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99" w:rsidRDefault="00D86A99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86A99" w:rsidRPr="00D86A99" w:rsidRDefault="00D86A99" w:rsidP="00D86A99">
      <w:pPr>
        <w:widowControl w:val="0"/>
        <w:spacing w:after="0" w:line="240" w:lineRule="auto"/>
        <w:jc w:val="center"/>
        <w:rPr>
          <w:rFonts w:ascii="Times New Roman" w:eastAsia="Droid Sans Fallback" w:hAnsi="Times New Roman" w:cs="FreeSans"/>
          <w:b/>
          <w:color w:val="000000"/>
          <w:szCs w:val="24"/>
          <w:lang w:eastAsia="zh-CN" w:bidi="hi-IN"/>
        </w:rPr>
      </w:pPr>
      <w:r w:rsidRPr="00D86A99">
        <w:rPr>
          <w:rFonts w:ascii="Times New Roman" w:eastAsia="Droid Sans Fallback" w:hAnsi="Times New Roman" w:cs="FreeSans"/>
          <w:b/>
          <w:color w:val="000000"/>
          <w:szCs w:val="24"/>
          <w:lang w:eastAsia="zh-CN" w:bidi="hi-IN"/>
        </w:rPr>
        <w:t xml:space="preserve">МУНИЦИПАЛЬНОЕ </w:t>
      </w:r>
      <w:r>
        <w:rPr>
          <w:rFonts w:ascii="Times New Roman" w:eastAsia="Droid Sans Fallback" w:hAnsi="Times New Roman" w:cs="FreeSans"/>
          <w:b/>
          <w:color w:val="000000"/>
          <w:szCs w:val="24"/>
          <w:lang w:eastAsia="zh-CN" w:bidi="hi-IN"/>
        </w:rPr>
        <w:t>АВТОНОМНОЕ</w:t>
      </w:r>
      <w:r w:rsidRPr="00D86A99">
        <w:rPr>
          <w:rFonts w:ascii="Times New Roman" w:eastAsia="Droid Sans Fallback" w:hAnsi="Times New Roman" w:cs="FreeSans"/>
          <w:b/>
          <w:color w:val="000000"/>
          <w:szCs w:val="24"/>
          <w:lang w:eastAsia="zh-CN" w:bidi="hi-IN"/>
        </w:rPr>
        <w:t xml:space="preserve">  ОБЩЕОБРАЗОВАТЕЛЬНОЕ УЧРЕЖДЕНИЕ</w:t>
      </w:r>
    </w:p>
    <w:p w:rsidR="00D86A99" w:rsidRPr="00D86A99" w:rsidRDefault="00D86A99" w:rsidP="00D86A99">
      <w:pPr>
        <w:widowControl w:val="0"/>
        <w:spacing w:after="0" w:line="240" w:lineRule="auto"/>
        <w:jc w:val="center"/>
        <w:rPr>
          <w:rFonts w:ascii="Times New Roman" w:eastAsia="Droid Sans Fallback" w:hAnsi="Times New Roman" w:cs="FreeSans"/>
          <w:b/>
          <w:color w:val="000000"/>
          <w:szCs w:val="24"/>
          <w:lang w:eastAsia="zh-CN" w:bidi="hi-IN"/>
        </w:rPr>
      </w:pPr>
      <w:r w:rsidRPr="00D86A99">
        <w:rPr>
          <w:rFonts w:ascii="Times New Roman" w:eastAsia="Droid Sans Fallback" w:hAnsi="Times New Roman" w:cs="FreeSans"/>
          <w:b/>
          <w:color w:val="000000"/>
          <w:szCs w:val="24"/>
          <w:lang w:eastAsia="zh-CN" w:bidi="hi-IN"/>
        </w:rPr>
        <w:t>СРЕДНЯЯ</w:t>
      </w:r>
      <w:r>
        <w:rPr>
          <w:rFonts w:ascii="Times New Roman" w:eastAsia="Droid Sans Fallback" w:hAnsi="Times New Roman" w:cs="FreeSans"/>
          <w:b/>
          <w:color w:val="000000"/>
          <w:szCs w:val="24"/>
          <w:lang w:eastAsia="zh-CN" w:bidi="hi-IN"/>
        </w:rPr>
        <w:t xml:space="preserve"> ОБЩЕОБРАЗОВАТЕЛЬНАЯ </w:t>
      </w:r>
      <w:r w:rsidRPr="00D86A99">
        <w:rPr>
          <w:rFonts w:ascii="Times New Roman" w:eastAsia="Droid Sans Fallback" w:hAnsi="Times New Roman" w:cs="FreeSans"/>
          <w:b/>
          <w:color w:val="000000"/>
          <w:szCs w:val="24"/>
          <w:lang w:eastAsia="zh-CN" w:bidi="hi-IN"/>
        </w:rPr>
        <w:t xml:space="preserve"> ШКОЛА №</w:t>
      </w:r>
      <w:r>
        <w:rPr>
          <w:rFonts w:ascii="Times New Roman" w:eastAsia="Droid Sans Fallback" w:hAnsi="Times New Roman" w:cs="FreeSans"/>
          <w:b/>
          <w:color w:val="000000"/>
          <w:szCs w:val="24"/>
          <w:lang w:eastAsia="zh-CN" w:bidi="hi-IN"/>
        </w:rPr>
        <w:t>1</w:t>
      </w:r>
      <w:r w:rsidRPr="00D86A99">
        <w:rPr>
          <w:rFonts w:ascii="Times New Roman" w:eastAsia="Droid Sans Fallback" w:hAnsi="Times New Roman" w:cs="FreeSans"/>
          <w:b/>
          <w:color w:val="000000"/>
          <w:szCs w:val="24"/>
          <w:lang w:eastAsia="zh-CN" w:bidi="hi-IN"/>
        </w:rPr>
        <w:t>5</w:t>
      </w:r>
      <w:r>
        <w:rPr>
          <w:rFonts w:ascii="Times New Roman" w:eastAsia="Droid Sans Fallback" w:hAnsi="Times New Roman" w:cs="FreeSans"/>
          <w:b/>
          <w:color w:val="000000"/>
          <w:szCs w:val="24"/>
          <w:lang w:eastAsia="zh-CN" w:bidi="hi-IN"/>
        </w:rPr>
        <w:t xml:space="preserve"> (</w:t>
      </w:r>
      <w:r>
        <w:rPr>
          <w:rFonts w:ascii="Times New Roman" w:eastAsia="Calibri" w:hAnsi="Times New Roman" w:cs="Times New Roman"/>
          <w:b/>
          <w:color w:val="000000"/>
        </w:rPr>
        <w:t>МАОУ «СОШ</w:t>
      </w:r>
      <w:r w:rsidRPr="00D86A99">
        <w:rPr>
          <w:rFonts w:ascii="Times New Roman" w:eastAsia="Calibri" w:hAnsi="Times New Roman" w:cs="Times New Roman"/>
          <w:b/>
          <w:color w:val="000000"/>
        </w:rPr>
        <w:t xml:space="preserve"> №</w:t>
      </w:r>
      <w:r>
        <w:rPr>
          <w:rFonts w:ascii="Times New Roman" w:eastAsia="Calibri" w:hAnsi="Times New Roman" w:cs="Times New Roman"/>
          <w:b/>
          <w:color w:val="000000"/>
        </w:rPr>
        <w:t>1</w:t>
      </w:r>
      <w:r w:rsidRPr="00D86A99">
        <w:rPr>
          <w:rFonts w:ascii="Times New Roman" w:eastAsia="Calibri" w:hAnsi="Times New Roman" w:cs="Times New Roman"/>
          <w:b/>
          <w:color w:val="000000"/>
        </w:rPr>
        <w:t>5</w:t>
      </w:r>
      <w:r>
        <w:rPr>
          <w:rFonts w:ascii="Times New Roman" w:eastAsia="Calibri" w:hAnsi="Times New Roman" w:cs="Times New Roman"/>
          <w:b/>
          <w:color w:val="000000"/>
        </w:rPr>
        <w:t>»)</w:t>
      </w:r>
    </w:p>
    <w:p w:rsidR="00D86A99" w:rsidRPr="00D86A99" w:rsidRDefault="00D86A99" w:rsidP="00D86A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86A99" w:rsidRPr="00D86A99" w:rsidRDefault="00D86A99" w:rsidP="00D86A9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86A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ерсональный состав педагогических работников, </w:t>
      </w:r>
    </w:p>
    <w:p w:rsidR="00D86A99" w:rsidRPr="00D86A99" w:rsidRDefault="00D86A99" w:rsidP="00D86A9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D86A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ализующих</w:t>
      </w:r>
      <w:proofErr w:type="gramEnd"/>
      <w:r w:rsidRPr="00D86A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сновную образовательную программу начального общего образования МАОУ «СОШ №15»</w:t>
      </w:r>
    </w:p>
    <w:p w:rsidR="00D86A99" w:rsidRPr="00D86A99" w:rsidRDefault="00D86A99" w:rsidP="00D86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01.09.2023г.</w:t>
      </w:r>
    </w:p>
    <w:tbl>
      <w:tblPr>
        <w:tblStyle w:val="10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1733"/>
        <w:gridCol w:w="1068"/>
        <w:gridCol w:w="850"/>
        <w:gridCol w:w="1418"/>
        <w:gridCol w:w="1559"/>
        <w:gridCol w:w="1276"/>
        <w:gridCol w:w="425"/>
        <w:gridCol w:w="567"/>
        <w:gridCol w:w="3260"/>
        <w:gridCol w:w="426"/>
        <w:gridCol w:w="708"/>
        <w:gridCol w:w="2268"/>
      </w:tblGrid>
      <w:tr w:rsidR="00A53E14" w:rsidRPr="00DE29FD" w:rsidTr="00A53E14">
        <w:trPr>
          <w:cantSplit/>
          <w:trHeight w:val="1951"/>
        </w:trPr>
        <w:tc>
          <w:tcPr>
            <w:tcW w:w="460" w:type="dxa"/>
            <w:textDirection w:val="btLr"/>
            <w:vAlign w:val="center"/>
          </w:tcPr>
          <w:p w:rsidR="00952274" w:rsidRPr="00DE29FD" w:rsidRDefault="00952274" w:rsidP="00E201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33" w:type="dxa"/>
            <w:textDirection w:val="btLr"/>
            <w:vAlign w:val="center"/>
          </w:tcPr>
          <w:p w:rsidR="00952274" w:rsidRPr="00DE29FD" w:rsidRDefault="00952274" w:rsidP="00E201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1068" w:type="dxa"/>
            <w:textDirection w:val="btLr"/>
            <w:vAlign w:val="center"/>
          </w:tcPr>
          <w:p w:rsidR="00952274" w:rsidRPr="00DE29FD" w:rsidRDefault="00952274" w:rsidP="00E201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850" w:type="dxa"/>
            <w:textDirection w:val="btLr"/>
          </w:tcPr>
          <w:p w:rsidR="00952274" w:rsidRPr="00DE29FD" w:rsidRDefault="00952274" w:rsidP="0095227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E29FD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</w:t>
            </w:r>
            <w:proofErr w:type="spellEnd"/>
            <w:r w:rsidRPr="00DE2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29FD">
              <w:rPr>
                <w:rFonts w:ascii="Times New Roman" w:hAnsi="Times New Roman" w:cs="Times New Roman"/>
                <w:b/>
                <w:sz w:val="20"/>
                <w:szCs w:val="20"/>
              </w:rPr>
              <w:t>нная</w:t>
            </w:r>
            <w:proofErr w:type="spellEnd"/>
            <w:proofErr w:type="gramEnd"/>
            <w:r w:rsidRPr="00DE2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1418" w:type="dxa"/>
            <w:textDirection w:val="btLr"/>
            <w:vAlign w:val="center"/>
          </w:tcPr>
          <w:p w:rsidR="00952274" w:rsidRPr="00DE29FD" w:rsidRDefault="00952274" w:rsidP="00E201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559" w:type="dxa"/>
            <w:textDirection w:val="btLr"/>
            <w:vAlign w:val="center"/>
          </w:tcPr>
          <w:p w:rsidR="00952274" w:rsidRPr="00DE29FD" w:rsidRDefault="00952274" w:rsidP="00E201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ция по диплому</w:t>
            </w:r>
          </w:p>
        </w:tc>
        <w:tc>
          <w:tcPr>
            <w:tcW w:w="1276" w:type="dxa"/>
            <w:textDirection w:val="btLr"/>
            <w:vAlign w:val="center"/>
          </w:tcPr>
          <w:p w:rsidR="00952274" w:rsidRPr="00DE29FD" w:rsidRDefault="00952274" w:rsidP="00E201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425" w:type="dxa"/>
            <w:textDirection w:val="btLr"/>
            <w:vAlign w:val="center"/>
          </w:tcPr>
          <w:p w:rsidR="00952274" w:rsidRPr="00DE29FD" w:rsidRDefault="00952274" w:rsidP="00E201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567" w:type="dxa"/>
            <w:textDirection w:val="btLr"/>
            <w:vAlign w:val="center"/>
          </w:tcPr>
          <w:p w:rsidR="00952274" w:rsidRPr="00DE29FD" w:rsidRDefault="00952274" w:rsidP="00E201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3260" w:type="dxa"/>
            <w:vAlign w:val="center"/>
          </w:tcPr>
          <w:p w:rsidR="00952274" w:rsidRPr="00DE29FD" w:rsidRDefault="00952274" w:rsidP="0064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426" w:type="dxa"/>
            <w:textDirection w:val="btLr"/>
            <w:vAlign w:val="center"/>
          </w:tcPr>
          <w:p w:rsidR="00952274" w:rsidRPr="00DE29FD" w:rsidRDefault="00952274" w:rsidP="00E201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708" w:type="dxa"/>
            <w:textDirection w:val="btLr"/>
            <w:vAlign w:val="center"/>
          </w:tcPr>
          <w:p w:rsidR="00952274" w:rsidRPr="00DE29FD" w:rsidRDefault="00952274" w:rsidP="00E201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2268" w:type="dxa"/>
            <w:textDirection w:val="btLr"/>
            <w:vAlign w:val="center"/>
          </w:tcPr>
          <w:p w:rsidR="00952274" w:rsidRPr="00DE29FD" w:rsidRDefault="00952274" w:rsidP="00E201D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A53E14" w:rsidRPr="00DE29FD" w:rsidTr="00A53E14">
        <w:trPr>
          <w:cantSplit/>
          <w:trHeight w:val="1217"/>
        </w:trPr>
        <w:tc>
          <w:tcPr>
            <w:tcW w:w="460" w:type="dxa"/>
            <w:vMerge w:val="restart"/>
          </w:tcPr>
          <w:p w:rsidR="00A53E14" w:rsidRPr="00DE29FD" w:rsidRDefault="00A53E14" w:rsidP="003E73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3" w:type="dxa"/>
            <w:vMerge w:val="restart"/>
          </w:tcPr>
          <w:p w:rsidR="00A53E14" w:rsidRPr="00DE29FD" w:rsidRDefault="00A53E14" w:rsidP="00D86A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Бибер</w:t>
            </w:r>
            <w:proofErr w:type="spellEnd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53E14" w:rsidRPr="00DE29FD" w:rsidRDefault="00A53E14" w:rsidP="00D86A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Викторовна</w:t>
            </w:r>
          </w:p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vMerge w:val="restart"/>
          </w:tcPr>
          <w:p w:rsidR="00A53E14" w:rsidRPr="00DE29FD" w:rsidRDefault="00A53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A53E14" w:rsidRDefault="00A53E14" w:rsidP="00DE2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Высшее.</w:t>
            </w:r>
          </w:p>
          <w:p w:rsidR="00A53E14" w:rsidRPr="00DE29FD" w:rsidRDefault="00A53E14" w:rsidP="00DE2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E14" w:rsidRPr="00DE29FD" w:rsidRDefault="00A53E14" w:rsidP="00DE2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камское педагогическое училище</w:t>
            </w:r>
          </w:p>
        </w:tc>
        <w:tc>
          <w:tcPr>
            <w:tcW w:w="1559" w:type="dxa"/>
          </w:tcPr>
          <w:p w:rsidR="00A53E14" w:rsidRPr="003770DC" w:rsidRDefault="00A53E14" w:rsidP="00A53E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я </w:t>
            </w:r>
            <w:proofErr w:type="gramStart"/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>-у</w:t>
            </w:r>
            <w:proofErr w:type="gramEnd"/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>читель начальных классов</w:t>
            </w:r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A53E14" w:rsidRPr="003770DC" w:rsidRDefault="00A53E14" w:rsidP="003E73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E14" w:rsidRPr="003770DC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425" w:type="dxa"/>
          </w:tcPr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Merge w:val="restart"/>
          </w:tcPr>
          <w:p w:rsidR="00A53E14" w:rsidRPr="00DE29FD" w:rsidRDefault="00A53E14" w:rsidP="005832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переподготовка:</w:t>
            </w:r>
          </w:p>
          <w:p w:rsidR="00A53E14" w:rsidRPr="00DE29FD" w:rsidRDefault="00A53E14" w:rsidP="005832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53E14" w:rsidRPr="00DE29FD" w:rsidRDefault="00A53E14" w:rsidP="003E737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A53E14" w:rsidRPr="00DE29FD" w:rsidRDefault="00A53E14" w:rsidP="003E737A">
            <w:pPr>
              <w:rPr>
                <w:rFonts w:ascii="Times New Roman" w:eastAsia="TimesNewRomanPS-BoldItalicMT" w:hAnsi="Times New Roman" w:cs="Times New Roman"/>
                <w:bCs/>
                <w:iCs/>
                <w:sz w:val="20"/>
                <w:szCs w:val="20"/>
              </w:rPr>
            </w:pPr>
            <w:r w:rsidRPr="00DE29FD">
              <w:rPr>
                <w:rFonts w:ascii="Times New Roman" w:eastAsia="TimesNewRomanPS-BoldItalicMT" w:hAnsi="Times New Roman" w:cs="Times New Roman"/>
                <w:bCs/>
                <w:iCs/>
                <w:sz w:val="20"/>
                <w:szCs w:val="20"/>
              </w:rPr>
              <w:t>2023-«Реализация требований обновленных ФГОС НОО и ФГОС ООО в работе учителя».</w:t>
            </w:r>
          </w:p>
          <w:p w:rsidR="00A53E14" w:rsidRPr="00952274" w:rsidRDefault="00A53E14" w:rsidP="00952274">
            <w:pPr>
              <w:autoSpaceDE w:val="0"/>
              <w:autoSpaceDN w:val="0"/>
              <w:adjustRightInd w:val="0"/>
              <w:rPr>
                <w:rFonts w:ascii="Times New Roman" w:eastAsia="TimesNewRomanPS-BoldItalicMT" w:hAnsi="Times New Roman" w:cs="Times New Roman"/>
                <w:bCs/>
                <w:iCs/>
                <w:sz w:val="20"/>
                <w:szCs w:val="20"/>
              </w:rPr>
            </w:pPr>
            <w:r w:rsidRPr="00952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БОУВО</w:t>
            </w:r>
            <w:r w:rsidRPr="00952274">
              <w:rPr>
                <w:rFonts w:ascii="Times New Roman" w:eastAsia="TimesNewRomanPS-BoldItalicMT" w:hAnsi="Times New Roman" w:cs="Times New Roman"/>
                <w:bCs/>
                <w:iCs/>
                <w:sz w:val="20"/>
                <w:szCs w:val="20"/>
              </w:rPr>
              <w:t xml:space="preserve"> «Пермский государственный гуманитарно педагогический</w:t>
            </w:r>
          </w:p>
          <w:p w:rsidR="00A53E14" w:rsidRPr="00DE29FD" w:rsidRDefault="00A53E14" w:rsidP="00952274">
            <w:pPr>
              <w:rPr>
                <w:rFonts w:ascii="Times New Roman" w:eastAsia="TimesNewRomanPS-BoldItalicMT" w:hAnsi="Times New Roman" w:cs="Times New Roman"/>
                <w:bCs/>
                <w:iCs/>
                <w:sz w:val="20"/>
                <w:szCs w:val="20"/>
              </w:rPr>
            </w:pPr>
            <w:r w:rsidRPr="00DE29FD">
              <w:rPr>
                <w:rFonts w:ascii="Times New Roman" w:eastAsia="TimesNewRomanPS-BoldItalicMT" w:hAnsi="Times New Roman" w:cs="Times New Roman"/>
                <w:bCs/>
                <w:iCs/>
                <w:sz w:val="20"/>
                <w:szCs w:val="20"/>
              </w:rPr>
              <w:t>университет»(36ч.)</w:t>
            </w:r>
          </w:p>
          <w:p w:rsidR="00A53E14" w:rsidRPr="00DE29FD" w:rsidRDefault="00A53E14" w:rsidP="0095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NewRomanPS-BoldItalicMT" w:hAnsi="Times New Roman" w:cs="Times New Roman"/>
                <w:bCs/>
                <w:iCs/>
                <w:sz w:val="20"/>
                <w:szCs w:val="20"/>
              </w:rPr>
              <w:t>2023-</w:t>
            </w: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spellStart"/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обучающихсях</w:t>
            </w:r>
            <w:proofErr w:type="spellEnd"/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». Национальный исследовательский университет «Высшая школа экономики» (72ч.)</w:t>
            </w:r>
          </w:p>
        </w:tc>
        <w:tc>
          <w:tcPr>
            <w:tcW w:w="426" w:type="dxa"/>
            <w:vMerge w:val="restart"/>
          </w:tcPr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vMerge w:val="restart"/>
          </w:tcPr>
          <w:p w:rsidR="00A53E14" w:rsidRPr="00F017B1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</w:tcPr>
          <w:p w:rsidR="00A53E14" w:rsidRPr="00F017B1" w:rsidRDefault="00A53E14" w:rsidP="00D86A9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усский язык, литературное чтение, математика, окружающий мир, изобразительное искусство, технология; </w:t>
            </w:r>
          </w:p>
          <w:p w:rsidR="00A53E14" w:rsidRPr="00F017B1" w:rsidRDefault="00A53E14" w:rsidP="00D86A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бный курс ВД «Разговор о 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. Учебный курс ВД «Функциональная грамотность», </w:t>
            </w:r>
          </w:p>
        </w:tc>
      </w:tr>
      <w:tr w:rsidR="00A53E14" w:rsidRPr="00DE29FD" w:rsidTr="00A53E14">
        <w:trPr>
          <w:cantSplit/>
          <w:trHeight w:val="1067"/>
        </w:trPr>
        <w:tc>
          <w:tcPr>
            <w:tcW w:w="460" w:type="dxa"/>
            <w:vMerge/>
            <w:vAlign w:val="center"/>
          </w:tcPr>
          <w:p w:rsidR="00A53E14" w:rsidRPr="00DE29FD" w:rsidRDefault="00A53E14" w:rsidP="003E737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A53E14" w:rsidRPr="00DE29FD" w:rsidRDefault="00A53E14" w:rsidP="00D86A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E14" w:rsidRPr="00DE29FD" w:rsidRDefault="00A53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3E14" w:rsidRPr="00DE29FD" w:rsidRDefault="00A53E14" w:rsidP="00DE2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ая гуманитарная академия (НАЧОУ ВП СГА) </w:t>
            </w:r>
          </w:p>
        </w:tc>
        <w:tc>
          <w:tcPr>
            <w:tcW w:w="1559" w:type="dxa"/>
          </w:tcPr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</w:t>
            </w:r>
            <w:proofErr w:type="gram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калавр</w:t>
            </w:r>
          </w:p>
        </w:tc>
        <w:tc>
          <w:tcPr>
            <w:tcW w:w="1276" w:type="dxa"/>
          </w:tcPr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ультет </w:t>
            </w: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ки</w:t>
            </w:r>
          </w:p>
        </w:tc>
        <w:tc>
          <w:tcPr>
            <w:tcW w:w="425" w:type="dxa"/>
          </w:tcPr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3E14" w:rsidRPr="00DE29FD" w:rsidRDefault="00A53E14" w:rsidP="005832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53E14" w:rsidRPr="00DE29FD" w:rsidRDefault="00A53E14" w:rsidP="00D86A9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53E14" w:rsidRPr="00DE29FD" w:rsidTr="00A53E14">
        <w:trPr>
          <w:cantSplit/>
          <w:trHeight w:val="1583"/>
        </w:trPr>
        <w:tc>
          <w:tcPr>
            <w:tcW w:w="460" w:type="dxa"/>
          </w:tcPr>
          <w:p w:rsidR="00952274" w:rsidRPr="00DE29FD" w:rsidRDefault="00952274" w:rsidP="003E73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3" w:type="dxa"/>
          </w:tcPr>
          <w:p w:rsidR="00952274" w:rsidRPr="00DE29FD" w:rsidRDefault="00952274" w:rsidP="006401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Девятерикова</w:t>
            </w:r>
            <w:proofErr w:type="spellEnd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наида Валентиновна</w:t>
            </w:r>
          </w:p>
        </w:tc>
        <w:tc>
          <w:tcPr>
            <w:tcW w:w="1068" w:type="dxa"/>
          </w:tcPr>
          <w:p w:rsidR="00952274" w:rsidRPr="00DE29FD" w:rsidRDefault="00952274" w:rsidP="005832D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952274" w:rsidRPr="00DE29FD" w:rsidRDefault="00952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952274" w:rsidRPr="00DE29FD" w:rsidRDefault="00952274" w:rsidP="005832D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шее.</w:t>
            </w:r>
          </w:p>
          <w:p w:rsidR="00952274" w:rsidRPr="00DE29FD" w:rsidRDefault="00952274" w:rsidP="009522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камский государственный педагогический  институт</w:t>
            </w:r>
          </w:p>
        </w:tc>
        <w:tc>
          <w:tcPr>
            <w:tcW w:w="1559" w:type="dxa"/>
          </w:tcPr>
          <w:p w:rsidR="00A53E14" w:rsidRPr="003770DC" w:rsidRDefault="00A53E14" w:rsidP="00A53E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я </w:t>
            </w:r>
            <w:proofErr w:type="gramStart"/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>-у</w:t>
            </w:r>
            <w:proofErr w:type="gramEnd"/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>читель начальных классов</w:t>
            </w:r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952274" w:rsidRPr="00DE29FD" w:rsidRDefault="00952274" w:rsidP="005832D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274" w:rsidRPr="00DE29FD" w:rsidRDefault="00952274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952274" w:rsidRPr="00DE29FD" w:rsidRDefault="00952274" w:rsidP="005832D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52274" w:rsidRPr="00DE29FD" w:rsidRDefault="00952274" w:rsidP="005832D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52274" w:rsidRPr="00DE29FD" w:rsidRDefault="00952274" w:rsidP="005832D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952274" w:rsidRPr="00311E69" w:rsidRDefault="00952274" w:rsidP="004A1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952274" w:rsidRPr="00DE29FD" w:rsidRDefault="00952274" w:rsidP="0095227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bCs/>
                <w:sz w:val="20"/>
                <w:szCs w:val="20"/>
              </w:rPr>
              <w:t>2022-</w:t>
            </w: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«Обновлённые ФГОС НОО, ООО, СОО 2022: порядок организации и осуществления образовательной деятельности». Институт новых технологий в образовании г</w:t>
            </w:r>
            <w:proofErr w:type="gramStart"/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мск. (72ч.)</w:t>
            </w:r>
          </w:p>
        </w:tc>
        <w:tc>
          <w:tcPr>
            <w:tcW w:w="426" w:type="dxa"/>
          </w:tcPr>
          <w:p w:rsidR="00952274" w:rsidRPr="00A53E14" w:rsidRDefault="00952274" w:rsidP="006401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E14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952274" w:rsidRPr="00A53E14" w:rsidRDefault="00952274" w:rsidP="006401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E14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952274" w:rsidRPr="00F017B1" w:rsidRDefault="00952274" w:rsidP="0064014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усский язык, литературное чтение, математика, окружающий мир, изобразительное искусство, технология; </w:t>
            </w:r>
          </w:p>
          <w:p w:rsidR="00952274" w:rsidRPr="00F017B1" w:rsidRDefault="00952274" w:rsidP="006401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бный курс ВД «Разговор о 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 Учебный курс ВД «Функциональная грамотность»,</w:t>
            </w:r>
          </w:p>
        </w:tc>
      </w:tr>
      <w:tr w:rsidR="00A53E14" w:rsidRPr="00DE29FD" w:rsidTr="00A53E14">
        <w:trPr>
          <w:cantSplit/>
          <w:trHeight w:val="1272"/>
        </w:trPr>
        <w:tc>
          <w:tcPr>
            <w:tcW w:w="460" w:type="dxa"/>
            <w:vMerge w:val="restart"/>
          </w:tcPr>
          <w:p w:rsidR="00A53E14" w:rsidRPr="00DE29FD" w:rsidRDefault="00A53E14" w:rsidP="003E73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733" w:type="dxa"/>
            <w:vMerge w:val="restart"/>
          </w:tcPr>
          <w:p w:rsidR="00A53E14" w:rsidRPr="00DE29FD" w:rsidRDefault="00A53E14" w:rsidP="00C35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евец</w:t>
            </w:r>
            <w:proofErr w:type="spellEnd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1068" w:type="dxa"/>
          </w:tcPr>
          <w:p w:rsidR="00A53E14" w:rsidRPr="00DE29FD" w:rsidRDefault="00A53E14" w:rsidP="00A53E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ВР.</w:t>
            </w:r>
          </w:p>
        </w:tc>
        <w:tc>
          <w:tcPr>
            <w:tcW w:w="850" w:type="dxa"/>
          </w:tcPr>
          <w:p w:rsidR="00A53E14" w:rsidRPr="00DE29FD" w:rsidRDefault="00A53E14" w:rsidP="00A53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418" w:type="dxa"/>
          </w:tcPr>
          <w:p w:rsidR="00A53E14" w:rsidRDefault="00A53E14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Высшее.</w:t>
            </w:r>
          </w:p>
          <w:p w:rsidR="00A53E14" w:rsidRDefault="00A53E14" w:rsidP="00A53E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E14" w:rsidRPr="00DE29FD" w:rsidRDefault="00A53E14" w:rsidP="00A53E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камское педагогическое училище</w:t>
            </w:r>
          </w:p>
        </w:tc>
        <w:tc>
          <w:tcPr>
            <w:tcW w:w="1559" w:type="dxa"/>
          </w:tcPr>
          <w:p w:rsidR="00A53E14" w:rsidRPr="003770DC" w:rsidRDefault="00A53E14" w:rsidP="00A53E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лификация </w:t>
            </w:r>
            <w:proofErr w:type="gramStart"/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>-у</w:t>
            </w:r>
            <w:proofErr w:type="gramEnd"/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>читель начальных классов</w:t>
            </w:r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A53E14" w:rsidRPr="003770DC" w:rsidRDefault="00A53E14" w:rsidP="00A53E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425" w:type="dxa"/>
            <w:vMerge w:val="restart"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Merge w:val="restart"/>
          </w:tcPr>
          <w:p w:rsidR="00A53E14" w:rsidRPr="00DE29FD" w:rsidRDefault="00A53E14" w:rsidP="004A1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-</w:t>
            </w: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ческие механизмы оценки качества образования</w:t>
            </w:r>
            <w:proofErr w:type="gramStart"/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»(</w:t>
            </w:r>
            <w:proofErr w:type="gramEnd"/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).</w:t>
            </w:r>
          </w:p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АОУ дополнительного профессионального образования» Академия реализации государственной </w:t>
            </w:r>
            <w:proofErr w:type="gramStart"/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». Москва (16ч.)</w:t>
            </w:r>
          </w:p>
        </w:tc>
        <w:tc>
          <w:tcPr>
            <w:tcW w:w="426" w:type="dxa"/>
            <w:vMerge w:val="restart"/>
          </w:tcPr>
          <w:p w:rsidR="00A53E14" w:rsidRPr="00A53E14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E14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vMerge w:val="restart"/>
          </w:tcPr>
          <w:p w:rsidR="00A53E14" w:rsidRPr="00A53E14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E14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vMerge w:val="restart"/>
          </w:tcPr>
          <w:p w:rsidR="00ED71C0" w:rsidRPr="00F017B1" w:rsidRDefault="00A53E14" w:rsidP="00A53E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усский язык, </w:t>
            </w:r>
          </w:p>
          <w:p w:rsidR="00ED71C0" w:rsidRPr="00F017B1" w:rsidRDefault="00A53E14" w:rsidP="00ED71C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атематика, </w:t>
            </w:r>
            <w:r w:rsidR="00ED71C0"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ружающий мир, изобразительное искусство;</w:t>
            </w:r>
          </w:p>
          <w:p w:rsidR="00A53E14" w:rsidRPr="00F017B1" w:rsidRDefault="00A53E14" w:rsidP="00ED71C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бный курс ВД «Разговор о 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  <w:p w:rsidR="00ED71C0" w:rsidRPr="00F017B1" w:rsidRDefault="00ED71C0" w:rsidP="00ED71C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53E14" w:rsidRPr="00DE29FD" w:rsidTr="00A53E14">
        <w:trPr>
          <w:cantSplit/>
          <w:trHeight w:val="1171"/>
        </w:trPr>
        <w:tc>
          <w:tcPr>
            <w:tcW w:w="460" w:type="dxa"/>
            <w:vMerge/>
          </w:tcPr>
          <w:p w:rsidR="00A53E14" w:rsidRPr="00DE29FD" w:rsidRDefault="00A53E14" w:rsidP="003E73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A53E14" w:rsidRPr="00DE29FD" w:rsidRDefault="00A53E14" w:rsidP="00C35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A53E14" w:rsidRPr="00DE29FD" w:rsidRDefault="00A53E14" w:rsidP="00C35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.</w:t>
            </w:r>
          </w:p>
        </w:tc>
        <w:tc>
          <w:tcPr>
            <w:tcW w:w="850" w:type="dxa"/>
          </w:tcPr>
          <w:p w:rsidR="00A53E14" w:rsidRPr="00DE29FD" w:rsidRDefault="00A53E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A53E14" w:rsidRPr="00DE29FD" w:rsidRDefault="00A53E14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ая гуманитарная академия (НАЧОУ ВП СГА)</w:t>
            </w:r>
          </w:p>
        </w:tc>
        <w:tc>
          <w:tcPr>
            <w:tcW w:w="1559" w:type="dxa"/>
          </w:tcPr>
          <w:p w:rsidR="00A53E14" w:rsidRPr="003770DC" w:rsidRDefault="003770DC" w:rsidP="00A53E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0D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A53E14" w:rsidRPr="003770DC">
              <w:rPr>
                <w:rFonts w:ascii="Times New Roman" w:eastAsia="Times New Roman" w:hAnsi="Times New Roman" w:cs="Times New Roman"/>
                <w:sz w:val="20"/>
                <w:szCs w:val="20"/>
              </w:rPr>
              <w:t>валификация</w:t>
            </w:r>
            <w:r w:rsidRPr="00377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3E14" w:rsidRPr="00377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калавр</w:t>
            </w:r>
          </w:p>
          <w:p w:rsidR="00A53E14" w:rsidRPr="003770DC" w:rsidRDefault="00A53E14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E14" w:rsidRPr="003770DC" w:rsidRDefault="00A53E14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0DC">
              <w:rPr>
                <w:rFonts w:ascii="Times New Roman" w:eastAsia="Times New Roman" w:hAnsi="Times New Roman" w:cs="Times New Roman"/>
                <w:sz w:val="20"/>
                <w:szCs w:val="20"/>
              </w:rPr>
              <w:t>Факультет  педагогики</w:t>
            </w:r>
          </w:p>
        </w:tc>
        <w:tc>
          <w:tcPr>
            <w:tcW w:w="425" w:type="dxa"/>
            <w:vMerge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3E14" w:rsidRPr="00DE29FD" w:rsidRDefault="00A53E14" w:rsidP="004A1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53E14" w:rsidRPr="00A53E14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3E14" w:rsidRPr="00A53E14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53E14" w:rsidRPr="00DE29FD" w:rsidTr="00A53E14">
        <w:trPr>
          <w:cantSplit/>
          <w:trHeight w:val="1082"/>
        </w:trPr>
        <w:tc>
          <w:tcPr>
            <w:tcW w:w="460" w:type="dxa"/>
            <w:vMerge w:val="restart"/>
          </w:tcPr>
          <w:p w:rsidR="00A53E14" w:rsidRPr="00DE29FD" w:rsidRDefault="00A53E14" w:rsidP="003E73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33" w:type="dxa"/>
            <w:vMerge w:val="restart"/>
          </w:tcPr>
          <w:p w:rsidR="00A53E14" w:rsidRPr="00DE29FD" w:rsidRDefault="00A53E14" w:rsidP="00C35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дева </w:t>
            </w:r>
          </w:p>
          <w:p w:rsidR="00A53E14" w:rsidRPr="00DE29FD" w:rsidRDefault="00A53E14" w:rsidP="00C35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1068" w:type="dxa"/>
            <w:vMerge w:val="restart"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vMerge w:val="restart"/>
          </w:tcPr>
          <w:p w:rsidR="00A53E14" w:rsidRPr="00DE29FD" w:rsidRDefault="00A53E14" w:rsidP="00E40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418" w:type="dxa"/>
          </w:tcPr>
          <w:p w:rsidR="00A53E14" w:rsidRPr="00DE29FD" w:rsidRDefault="00A53E14" w:rsidP="00C357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A53E14" w:rsidRPr="00DE29FD" w:rsidRDefault="00A53E14" w:rsidP="00C35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ние  физической культуры</w:t>
            </w:r>
          </w:p>
        </w:tc>
        <w:tc>
          <w:tcPr>
            <w:tcW w:w="425" w:type="dxa"/>
            <w:vMerge w:val="restart"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Merge w:val="restart"/>
          </w:tcPr>
          <w:p w:rsidR="00A53E14" w:rsidRPr="00F017B1" w:rsidRDefault="00A53E14" w:rsidP="004A1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17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A53E14" w:rsidRDefault="00F017B1" w:rsidP="00C35783">
            <w:pPr>
              <w:rPr>
                <w:rFonts w:ascii="Times New Roman" w:hAnsi="Times New Roman"/>
                <w:sz w:val="20"/>
                <w:szCs w:val="20"/>
              </w:rPr>
            </w:pPr>
            <w:r w:rsidRPr="00F017B1">
              <w:rPr>
                <w:rFonts w:ascii="Times New Roman" w:hAnsi="Times New Roman"/>
                <w:sz w:val="20"/>
                <w:szCs w:val="20"/>
              </w:rPr>
              <w:t xml:space="preserve">2022- </w:t>
            </w:r>
            <w:r w:rsidR="00C86CB1" w:rsidRPr="00F017B1">
              <w:rPr>
                <w:rFonts w:ascii="Times New Roman" w:hAnsi="Times New Roman"/>
                <w:sz w:val="20"/>
                <w:szCs w:val="20"/>
              </w:rPr>
              <w:t>«Детский фитнес: осуществление тр</w:t>
            </w:r>
            <w:r w:rsidRPr="00F017B1">
              <w:rPr>
                <w:rFonts w:ascii="Times New Roman" w:hAnsi="Times New Roman"/>
                <w:sz w:val="20"/>
                <w:szCs w:val="20"/>
              </w:rPr>
              <w:t>енировок</w:t>
            </w:r>
            <w:r w:rsidR="00C86CB1" w:rsidRPr="00F017B1">
              <w:rPr>
                <w:rFonts w:ascii="Times New Roman" w:hAnsi="Times New Roman"/>
                <w:sz w:val="20"/>
                <w:szCs w:val="20"/>
              </w:rPr>
              <w:t xml:space="preserve"> физкультурно </w:t>
            </w:r>
            <w:proofErr w:type="gramStart"/>
            <w:r w:rsidR="00C86CB1" w:rsidRPr="00F017B1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="00C86CB1" w:rsidRPr="00F017B1">
              <w:rPr>
                <w:rFonts w:ascii="Times New Roman" w:hAnsi="Times New Roman"/>
                <w:sz w:val="20"/>
                <w:szCs w:val="20"/>
              </w:rPr>
              <w:t>здоровительной направленности»</w:t>
            </w:r>
            <w:r w:rsidRPr="00F017B1">
              <w:rPr>
                <w:rFonts w:ascii="Times New Roman" w:hAnsi="Times New Roman"/>
                <w:sz w:val="20"/>
                <w:szCs w:val="20"/>
              </w:rPr>
              <w:t>. Академия мин просвещения.</w:t>
            </w:r>
          </w:p>
          <w:p w:rsidR="00F017B1" w:rsidRPr="00C86CB1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vMerge w:val="restart"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</w:tcPr>
          <w:p w:rsidR="00A53E14" w:rsidRPr="00DE29FD" w:rsidRDefault="00A53E14" w:rsidP="00A53E14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E2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A53E14" w:rsidRPr="00DE29FD" w:rsidTr="00A53E14">
        <w:trPr>
          <w:cantSplit/>
          <w:trHeight w:val="701"/>
        </w:trPr>
        <w:tc>
          <w:tcPr>
            <w:tcW w:w="460" w:type="dxa"/>
            <w:vMerge/>
          </w:tcPr>
          <w:p w:rsidR="00A53E14" w:rsidRPr="00DE29FD" w:rsidRDefault="00A53E14" w:rsidP="003E73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A53E14" w:rsidRPr="00DE29FD" w:rsidRDefault="00A53E14" w:rsidP="00C35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3E14" w:rsidRPr="00DE29FD" w:rsidRDefault="00A53E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3E14" w:rsidRPr="00DE29FD" w:rsidRDefault="00A53E14" w:rsidP="00C357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  <w:p w:rsidR="00A53E14" w:rsidRPr="00DE29FD" w:rsidRDefault="00A53E14" w:rsidP="00C357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3E14" w:rsidRPr="00DE29FD" w:rsidRDefault="00A53E14" w:rsidP="00C357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. Психолого педагогическое образование.</w:t>
            </w:r>
          </w:p>
        </w:tc>
        <w:tc>
          <w:tcPr>
            <w:tcW w:w="1276" w:type="dxa"/>
          </w:tcPr>
          <w:p w:rsidR="00A53E14" w:rsidRPr="00DE29FD" w:rsidRDefault="00A53E14" w:rsidP="00C35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53E14" w:rsidRPr="00DE29FD" w:rsidRDefault="00A53E14" w:rsidP="00C3578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A53E14" w:rsidRPr="00DE29FD" w:rsidTr="00A53E14">
        <w:trPr>
          <w:cantSplit/>
          <w:trHeight w:val="1583"/>
        </w:trPr>
        <w:tc>
          <w:tcPr>
            <w:tcW w:w="460" w:type="dxa"/>
          </w:tcPr>
          <w:p w:rsidR="00952274" w:rsidRPr="00DE29FD" w:rsidRDefault="00952274" w:rsidP="003E73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</w:tcPr>
          <w:p w:rsidR="00952274" w:rsidRPr="00DE29FD" w:rsidRDefault="00952274" w:rsidP="00C35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Мишланова</w:t>
            </w:r>
            <w:proofErr w:type="spellEnd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Максимовна</w:t>
            </w:r>
          </w:p>
        </w:tc>
        <w:tc>
          <w:tcPr>
            <w:tcW w:w="1068" w:type="dxa"/>
          </w:tcPr>
          <w:p w:rsidR="00952274" w:rsidRPr="00DE29FD" w:rsidRDefault="00952274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952274" w:rsidRPr="00DE29FD" w:rsidRDefault="00952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2274" w:rsidRPr="00A53E14" w:rsidRDefault="00952274" w:rsidP="005937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</w:t>
            </w:r>
            <w:r w:rsidRPr="00A53E1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</w:t>
            </w:r>
            <w:r w:rsidR="00A53E14" w:rsidRPr="00A53E1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53E14" w:rsidRPr="00DE29FD" w:rsidRDefault="00A53E14" w:rsidP="00A53E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3E14">
              <w:rPr>
                <w:rFonts w:ascii="Times New Roman" w:eastAsia="Times New Roman" w:hAnsi="Times New Roman" w:cs="Times New Roman"/>
                <w:sz w:val="20"/>
                <w:szCs w:val="20"/>
              </w:rPr>
              <w:t>2023г. ГБПО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A53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ликамский социально </w:t>
            </w:r>
            <w:proofErr w:type="gramStart"/>
            <w:r w:rsidRPr="00A53E14">
              <w:rPr>
                <w:rFonts w:ascii="Times New Roman" w:eastAsia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A53E14">
              <w:rPr>
                <w:rFonts w:ascii="Times New Roman" w:eastAsia="Times New Roman" w:hAnsi="Times New Roman" w:cs="Times New Roman"/>
                <w:sz w:val="20"/>
                <w:szCs w:val="20"/>
              </w:rPr>
              <w:t>едагогический колле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A53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52274" w:rsidRPr="00A53E14" w:rsidRDefault="00952274" w:rsidP="00C3578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52274" w:rsidRPr="003770DC" w:rsidRDefault="00952274" w:rsidP="004A1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70DC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952274" w:rsidRPr="00A53E14" w:rsidRDefault="00952274" w:rsidP="00C3578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95227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52274" w:rsidRPr="00DE29FD" w:rsidRDefault="00A53E1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952274" w:rsidRPr="00DE29FD" w:rsidRDefault="00952274" w:rsidP="004A1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952274" w:rsidRPr="00DE29FD" w:rsidRDefault="0095227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52274" w:rsidRPr="00DE29FD" w:rsidRDefault="0095227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52274" w:rsidRPr="00DE29FD" w:rsidRDefault="00952274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2274" w:rsidRPr="00F017B1" w:rsidRDefault="00952274" w:rsidP="004A1FC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атурное чтение, математика, окружающий мир, изобразительное искусство, технология</w:t>
            </w:r>
            <w:r w:rsidR="00ED71C0"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физическая культура</w:t>
            </w: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952274" w:rsidRPr="00DE29FD" w:rsidRDefault="00952274" w:rsidP="004A1FC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бный курс ВД «Разговор о 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 Учебный курс ВД «Функциональная грамотность»,</w:t>
            </w:r>
          </w:p>
        </w:tc>
      </w:tr>
      <w:tr w:rsidR="00F017B1" w:rsidRPr="00DE29FD" w:rsidTr="00A53E14">
        <w:trPr>
          <w:cantSplit/>
          <w:trHeight w:val="1583"/>
        </w:trPr>
        <w:tc>
          <w:tcPr>
            <w:tcW w:w="460" w:type="dxa"/>
            <w:vMerge w:val="restart"/>
          </w:tcPr>
          <w:p w:rsidR="00F017B1" w:rsidRPr="00DE29FD" w:rsidRDefault="00F017B1" w:rsidP="003E73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dxa"/>
            <w:vMerge w:val="restart"/>
          </w:tcPr>
          <w:p w:rsidR="00F017B1" w:rsidRPr="00324917" w:rsidRDefault="00F017B1" w:rsidP="00A66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24917">
              <w:rPr>
                <w:rFonts w:ascii="Times New Roman" w:eastAsia="Times New Roman" w:hAnsi="Times New Roman"/>
                <w:sz w:val="20"/>
                <w:szCs w:val="20"/>
              </w:rPr>
              <w:t>Рихсиева</w:t>
            </w:r>
            <w:proofErr w:type="spellEnd"/>
            <w:r w:rsidRPr="00324917">
              <w:rPr>
                <w:rFonts w:ascii="Times New Roman" w:eastAsia="Times New Roman" w:hAnsi="Times New Roman"/>
                <w:sz w:val="20"/>
                <w:szCs w:val="20"/>
              </w:rPr>
              <w:t xml:space="preserve"> Лариса </w:t>
            </w:r>
            <w:proofErr w:type="spellStart"/>
            <w:r w:rsidRPr="00324917">
              <w:rPr>
                <w:rFonts w:ascii="Times New Roman" w:eastAsia="Times New Roman" w:hAnsi="Times New Roman"/>
                <w:sz w:val="20"/>
                <w:szCs w:val="20"/>
              </w:rPr>
              <w:t>Исламовна</w:t>
            </w:r>
            <w:proofErr w:type="spellEnd"/>
          </w:p>
        </w:tc>
        <w:tc>
          <w:tcPr>
            <w:tcW w:w="1068" w:type="dxa"/>
            <w:vMerge w:val="restart"/>
          </w:tcPr>
          <w:p w:rsidR="00F017B1" w:rsidRPr="00324917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  <w:r w:rsidRPr="00324917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  <w:vMerge w:val="restart"/>
          </w:tcPr>
          <w:p w:rsidR="00F017B1" w:rsidRPr="00324917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  <w:r w:rsidRPr="00324917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F017B1" w:rsidRPr="00324917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  <w:r w:rsidRPr="00324917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F017B1" w:rsidRPr="000C5331" w:rsidRDefault="00F017B1" w:rsidP="00A66E8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4917">
              <w:rPr>
                <w:rFonts w:ascii="Times New Roman" w:eastAsia="Times New Roman" w:hAnsi="Times New Roman"/>
                <w:sz w:val="20"/>
                <w:szCs w:val="20"/>
              </w:rPr>
              <w:t xml:space="preserve">Ташкентский государственный институт культуры. </w:t>
            </w:r>
          </w:p>
        </w:tc>
        <w:tc>
          <w:tcPr>
            <w:tcW w:w="1559" w:type="dxa"/>
          </w:tcPr>
          <w:p w:rsidR="00F017B1" w:rsidRPr="000C5331" w:rsidRDefault="00F017B1" w:rsidP="00A6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331">
              <w:rPr>
                <w:rFonts w:ascii="Times New Roman" w:eastAsia="Times New Roman" w:hAnsi="Times New Roman"/>
                <w:sz w:val="20"/>
                <w:szCs w:val="20"/>
              </w:rPr>
              <w:t>квалификация-</w:t>
            </w:r>
            <w:proofErr w:type="spellStart"/>
            <w:r w:rsidRPr="000C5331">
              <w:rPr>
                <w:rFonts w:ascii="Times New Roman" w:eastAsia="Times New Roman" w:hAnsi="Times New Roman"/>
                <w:sz w:val="20"/>
                <w:szCs w:val="20"/>
              </w:rPr>
              <w:t>культпросветработник</w:t>
            </w:r>
            <w:proofErr w:type="spellEnd"/>
          </w:p>
        </w:tc>
        <w:tc>
          <w:tcPr>
            <w:tcW w:w="1276" w:type="dxa"/>
          </w:tcPr>
          <w:p w:rsidR="00F017B1" w:rsidRPr="000C5331" w:rsidRDefault="00F017B1" w:rsidP="00A66E80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C53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ультпросветработа</w:t>
            </w:r>
            <w:proofErr w:type="spellEnd"/>
            <w:r w:rsidRPr="000C53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режиссура </w:t>
            </w:r>
            <w:proofErr w:type="spellStart"/>
            <w:r w:rsidRPr="000C53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амодеят</w:t>
            </w:r>
            <w:proofErr w:type="spellEnd"/>
            <w:r w:rsidRPr="000C53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Театр. Коллектива, квалификация-</w:t>
            </w:r>
            <w:proofErr w:type="spellStart"/>
            <w:r w:rsidRPr="000C533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ультпросветработник</w:t>
            </w:r>
            <w:proofErr w:type="spellEnd"/>
          </w:p>
        </w:tc>
        <w:tc>
          <w:tcPr>
            <w:tcW w:w="425" w:type="dxa"/>
            <w:vMerge w:val="restart"/>
          </w:tcPr>
          <w:p w:rsidR="00F017B1" w:rsidRPr="00324917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F017B1" w:rsidRPr="00324917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F017B1" w:rsidRPr="00935128" w:rsidRDefault="00F017B1" w:rsidP="00A66E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5128">
              <w:rPr>
                <w:rFonts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</w:p>
          <w:p w:rsidR="00F017B1" w:rsidRPr="000C5331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  <w:r w:rsidRPr="00935128">
              <w:rPr>
                <w:rFonts w:ascii="Times New Roman" w:hAnsi="Times New Roman"/>
                <w:sz w:val="20"/>
                <w:szCs w:val="20"/>
              </w:rPr>
              <w:t>Учебный центр «Профессионал</w:t>
            </w:r>
            <w:r w:rsidRPr="000C5331">
              <w:rPr>
                <w:rFonts w:ascii="Times New Roman" w:hAnsi="Times New Roman"/>
                <w:sz w:val="20"/>
                <w:szCs w:val="20"/>
              </w:rPr>
              <w:t>» программе  «Английский язык лингвистика и международные коммуникации»</w:t>
            </w:r>
          </w:p>
          <w:p w:rsidR="00F017B1" w:rsidRPr="00324917" w:rsidRDefault="00F017B1" w:rsidP="00A66E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17"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F017B1" w:rsidRPr="00324917" w:rsidRDefault="00F017B1" w:rsidP="00F017B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2708">
              <w:rPr>
                <w:rFonts w:ascii="Times New Roman" w:eastAsia="Times New Roman" w:hAnsi="Times New Roman"/>
                <w:bCs/>
                <w:color w:val="2F3847"/>
                <w:kern w:val="36"/>
                <w:sz w:val="20"/>
                <w:szCs w:val="20"/>
                <w:lang w:eastAsia="ru-RU"/>
              </w:rPr>
              <w:t>2022-</w:t>
            </w:r>
            <w:r w:rsidRPr="00BA2708">
              <w:rPr>
                <w:rFonts w:ascii="Times New Roman" w:hAnsi="Times New Roman"/>
                <w:sz w:val="20"/>
                <w:szCs w:val="20"/>
              </w:rPr>
              <w:t xml:space="preserve"> «Развитие функциональной грамотности учащихся на уроках английского языка в основной школе с учётом требований обновленного ФГОС». ГАУ ДПО ИРО ПК(36ч)</w:t>
            </w:r>
          </w:p>
        </w:tc>
        <w:tc>
          <w:tcPr>
            <w:tcW w:w="426" w:type="dxa"/>
            <w:vMerge w:val="restart"/>
          </w:tcPr>
          <w:p w:rsidR="00F017B1" w:rsidRPr="00324917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  <w:r w:rsidRPr="0032491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vMerge w:val="restart"/>
          </w:tcPr>
          <w:p w:rsidR="00F017B1" w:rsidRPr="00324917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  <w:r w:rsidRPr="0032491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</w:tcPr>
          <w:p w:rsidR="00F017B1" w:rsidRPr="00324917" w:rsidRDefault="00F017B1" w:rsidP="00A66E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17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.</w:t>
            </w:r>
          </w:p>
        </w:tc>
      </w:tr>
      <w:tr w:rsidR="00F017B1" w:rsidRPr="00DE29FD" w:rsidTr="00F017B1">
        <w:trPr>
          <w:cantSplit/>
          <w:trHeight w:val="983"/>
        </w:trPr>
        <w:tc>
          <w:tcPr>
            <w:tcW w:w="460" w:type="dxa"/>
            <w:vMerge/>
          </w:tcPr>
          <w:p w:rsidR="00F017B1" w:rsidRPr="00DE29FD" w:rsidRDefault="00F017B1" w:rsidP="003E73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F017B1" w:rsidRPr="00324917" w:rsidRDefault="00F017B1" w:rsidP="00A66E8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F017B1" w:rsidRPr="00324917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17B1" w:rsidRPr="00324917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17B1" w:rsidRPr="00324917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017B1" w:rsidRPr="000C5331" w:rsidRDefault="00F017B1" w:rsidP="00A66E8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C5331">
              <w:rPr>
                <w:rFonts w:ascii="Times New Roman" w:eastAsia="Times New Roman" w:hAnsi="Times New Roman"/>
                <w:sz w:val="20"/>
                <w:szCs w:val="20"/>
              </w:rPr>
              <w:t>Квалификация 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C5331">
              <w:rPr>
                <w:rFonts w:ascii="Times New Roman" w:eastAsia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76" w:type="dxa"/>
          </w:tcPr>
          <w:p w:rsidR="00F017B1" w:rsidRPr="000C5331" w:rsidRDefault="00F017B1" w:rsidP="00A66E80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017B1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17B1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17B1" w:rsidRPr="00324917" w:rsidRDefault="00F017B1" w:rsidP="00A66E80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vMerge/>
          </w:tcPr>
          <w:p w:rsidR="00F017B1" w:rsidRPr="00324917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017B1" w:rsidRPr="00324917" w:rsidRDefault="00F017B1" w:rsidP="00A66E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17B1" w:rsidRPr="00324917" w:rsidRDefault="00F017B1" w:rsidP="00A66E8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17B1" w:rsidRPr="00DE29FD" w:rsidTr="00A53E14">
        <w:trPr>
          <w:cantSplit/>
          <w:trHeight w:val="1092"/>
        </w:trPr>
        <w:tc>
          <w:tcPr>
            <w:tcW w:w="460" w:type="dxa"/>
          </w:tcPr>
          <w:p w:rsidR="00F017B1" w:rsidRPr="00DE29FD" w:rsidRDefault="00F017B1" w:rsidP="003E73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33" w:type="dxa"/>
          </w:tcPr>
          <w:p w:rsidR="00F017B1" w:rsidRPr="00DE29FD" w:rsidRDefault="00F017B1" w:rsidP="004A1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х </w:t>
            </w:r>
          </w:p>
          <w:p w:rsidR="00F017B1" w:rsidRPr="00DE29FD" w:rsidRDefault="00F017B1" w:rsidP="004A1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Вадимовна</w:t>
            </w:r>
          </w:p>
        </w:tc>
        <w:tc>
          <w:tcPr>
            <w:tcW w:w="1068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F017B1" w:rsidRPr="00DE29FD" w:rsidRDefault="00F0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1418" w:type="dxa"/>
          </w:tcPr>
          <w:p w:rsidR="00F017B1" w:rsidRPr="00DE29FD" w:rsidRDefault="00F017B1" w:rsidP="005937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Высшее.</w:t>
            </w:r>
          </w:p>
          <w:p w:rsidR="00F017B1" w:rsidRPr="00DE29FD" w:rsidRDefault="00F017B1" w:rsidP="005937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камский государственный педагогический  институт</w:t>
            </w:r>
          </w:p>
        </w:tc>
        <w:tc>
          <w:tcPr>
            <w:tcW w:w="1559" w:type="dxa"/>
          </w:tcPr>
          <w:p w:rsidR="00F017B1" w:rsidRPr="00DE29FD" w:rsidRDefault="00F017B1" w:rsidP="009E6F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 – учитель начальных классов</w:t>
            </w:r>
          </w:p>
        </w:tc>
        <w:tc>
          <w:tcPr>
            <w:tcW w:w="1276" w:type="dxa"/>
          </w:tcPr>
          <w:p w:rsidR="00F017B1" w:rsidRPr="00DE29FD" w:rsidRDefault="00F017B1" w:rsidP="009E6F5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 и методика начального образования</w:t>
            </w:r>
          </w:p>
        </w:tc>
        <w:tc>
          <w:tcPr>
            <w:tcW w:w="425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17B1" w:rsidRPr="00DE29FD" w:rsidRDefault="00F017B1" w:rsidP="004A1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F017B1" w:rsidRPr="00DE29FD" w:rsidRDefault="00F017B1" w:rsidP="004A1F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017B1" w:rsidRPr="00DE29FD" w:rsidRDefault="00F017B1" w:rsidP="009801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2022-"Особенности введения и реализации обновлённого ФГОС НОО"(</w:t>
            </w:r>
            <w:hyperlink r:id="rId7" w:history="1">
              <w:r w:rsidRPr="00DE29FD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info@infourok.ru</w:t>
              </w:r>
            </w:hyperlink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). (72ч.)</w:t>
            </w:r>
          </w:p>
        </w:tc>
        <w:tc>
          <w:tcPr>
            <w:tcW w:w="426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F017B1" w:rsidRPr="00F017B1" w:rsidRDefault="00F017B1" w:rsidP="004A1FC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атурное чтение, математика, окружающий мир, изобразительное искусство, технология, физическая культура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; </w:t>
            </w:r>
            <w:proofErr w:type="gramEnd"/>
          </w:p>
          <w:p w:rsidR="00F017B1" w:rsidRPr="00F017B1" w:rsidRDefault="00F017B1" w:rsidP="004A1FC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бный курс ВД «Разговор о 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 Учебный курс ВД «Функциональная грамотность»,</w:t>
            </w:r>
          </w:p>
        </w:tc>
      </w:tr>
      <w:tr w:rsidR="00F017B1" w:rsidRPr="00DE29FD" w:rsidTr="00A53E14">
        <w:trPr>
          <w:cantSplit/>
          <w:trHeight w:val="1092"/>
        </w:trPr>
        <w:tc>
          <w:tcPr>
            <w:tcW w:w="460" w:type="dxa"/>
          </w:tcPr>
          <w:p w:rsidR="00F017B1" w:rsidRPr="00DE29FD" w:rsidRDefault="00F017B1" w:rsidP="003E73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3" w:type="dxa"/>
          </w:tcPr>
          <w:p w:rsidR="00F017B1" w:rsidRPr="00DE29FD" w:rsidRDefault="00F017B1" w:rsidP="004A1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анова Татьяна Витальевна</w:t>
            </w:r>
          </w:p>
        </w:tc>
        <w:tc>
          <w:tcPr>
            <w:tcW w:w="1068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F017B1" w:rsidRPr="00DE29FD" w:rsidRDefault="00F0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418" w:type="dxa"/>
          </w:tcPr>
          <w:p w:rsidR="00F017B1" w:rsidRPr="00DE29FD" w:rsidRDefault="00F017B1" w:rsidP="005937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Высшее.</w:t>
            </w: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мский государственный  педагогический университет (ПГПУ)</w:t>
            </w:r>
          </w:p>
        </w:tc>
        <w:tc>
          <w:tcPr>
            <w:tcW w:w="1559" w:type="dxa"/>
          </w:tcPr>
          <w:p w:rsidR="00F017B1" w:rsidRPr="00DE29FD" w:rsidRDefault="00F017B1" w:rsidP="004A1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ка и методика начального образования,  квалификация </w:t>
            </w:r>
            <w:proofErr w:type="gram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 нач. классов</w:t>
            </w:r>
          </w:p>
        </w:tc>
        <w:tc>
          <w:tcPr>
            <w:tcW w:w="1276" w:type="dxa"/>
          </w:tcPr>
          <w:p w:rsidR="00F017B1" w:rsidRPr="00DE29FD" w:rsidRDefault="00F017B1" w:rsidP="004A1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F017B1" w:rsidRPr="00DE29FD" w:rsidRDefault="00F017B1" w:rsidP="004A1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17B1" w:rsidRPr="00DE29FD" w:rsidRDefault="00F017B1" w:rsidP="004A1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F017B1" w:rsidRPr="00DE29FD" w:rsidRDefault="00F017B1" w:rsidP="005937B7">
            <w:pPr>
              <w:rPr>
                <w:rFonts w:ascii="Times New Roman" w:eastAsia="Times New Roman" w:hAnsi="Times New Roman" w:cs="Times New Roman"/>
                <w:bCs/>
                <w:color w:val="2F3847"/>
                <w:kern w:val="36"/>
                <w:sz w:val="20"/>
                <w:szCs w:val="20"/>
                <w:lang w:eastAsia="ru-RU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2022-«Реализация требований обновленных ФГОС НОО</w:t>
            </w:r>
            <w:proofErr w:type="gramStart"/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ГОС ООО в работе учителя». ГАУ ДПО ИРО ПК(36ч)</w:t>
            </w:r>
          </w:p>
          <w:p w:rsidR="00F017B1" w:rsidRPr="00DE29FD" w:rsidRDefault="00F017B1" w:rsidP="004A1F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F017B1" w:rsidRPr="00F017B1" w:rsidRDefault="00F017B1" w:rsidP="004A1FC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итературное чтение, математика, окружающий мир, изобразительное искусство, технология; </w:t>
            </w:r>
          </w:p>
          <w:p w:rsidR="00F017B1" w:rsidRPr="00F017B1" w:rsidRDefault="00F017B1" w:rsidP="004A1FC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бный курс ВД «Разговор о 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 Учебный курс ВД «Функциональная грамотность»,</w:t>
            </w:r>
          </w:p>
        </w:tc>
      </w:tr>
      <w:tr w:rsidR="00F017B1" w:rsidRPr="00DE29FD" w:rsidTr="00A53E14">
        <w:trPr>
          <w:cantSplit/>
          <w:trHeight w:val="1092"/>
        </w:trPr>
        <w:tc>
          <w:tcPr>
            <w:tcW w:w="460" w:type="dxa"/>
          </w:tcPr>
          <w:p w:rsidR="00F017B1" w:rsidRPr="00DE29FD" w:rsidRDefault="00F017B1" w:rsidP="003E73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3" w:type="dxa"/>
          </w:tcPr>
          <w:p w:rsidR="00F017B1" w:rsidRPr="00DE29FD" w:rsidRDefault="00F017B1" w:rsidP="004A1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068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F017B1" w:rsidRPr="00DE29FD" w:rsidRDefault="00F0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DE29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017B1" w:rsidRPr="00DE29FD" w:rsidRDefault="00F017B1" w:rsidP="009801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Высшее.</w:t>
            </w:r>
          </w:p>
          <w:p w:rsidR="00F017B1" w:rsidRPr="00DE29FD" w:rsidRDefault="00F017B1" w:rsidP="009801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камский государственный педагогический  институт</w:t>
            </w:r>
          </w:p>
        </w:tc>
        <w:tc>
          <w:tcPr>
            <w:tcW w:w="1559" w:type="dxa"/>
          </w:tcPr>
          <w:p w:rsidR="00F017B1" w:rsidRPr="00DE29FD" w:rsidRDefault="00F017B1" w:rsidP="00583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ка  и методика нач. образования, квалификация </w:t>
            </w:r>
            <w:proofErr w:type="gram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276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17B1" w:rsidRPr="00311E69" w:rsidRDefault="00F017B1" w:rsidP="004A1F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F017B1" w:rsidRPr="00DE29FD" w:rsidRDefault="00F017B1" w:rsidP="004A1F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bCs/>
                <w:sz w:val="20"/>
                <w:szCs w:val="20"/>
              </w:rPr>
              <w:t>2023-</w:t>
            </w: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обновленных ФГОС НОО </w:t>
            </w:r>
            <w:proofErr w:type="gramStart"/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DE29FD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учителя».</w:t>
            </w:r>
            <w:r w:rsidRPr="00DE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БОУВО « Пермский государственный гуманитарно </w:t>
            </w:r>
            <w:proofErr w:type="gramStart"/>
            <w:r w:rsidRPr="00DE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п</w:t>
            </w:r>
            <w:proofErr w:type="gramEnd"/>
            <w:r w:rsidRPr="00DE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университет». (36ч.)</w:t>
            </w:r>
          </w:p>
        </w:tc>
        <w:tc>
          <w:tcPr>
            <w:tcW w:w="426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F017B1" w:rsidRPr="00F017B1" w:rsidRDefault="00F017B1" w:rsidP="00BB604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итературное чтение, математика, окружающий мир, изобразительное искусство, технология; </w:t>
            </w:r>
          </w:p>
          <w:p w:rsidR="00F017B1" w:rsidRPr="00F017B1" w:rsidRDefault="00F017B1" w:rsidP="00ED71C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бный курс ВД «Разговор о 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</w:tr>
      <w:tr w:rsidR="00F017B1" w:rsidRPr="00DE29FD" w:rsidTr="00A53E14">
        <w:trPr>
          <w:cantSplit/>
          <w:trHeight w:val="1177"/>
        </w:trPr>
        <w:tc>
          <w:tcPr>
            <w:tcW w:w="460" w:type="dxa"/>
          </w:tcPr>
          <w:p w:rsidR="00F017B1" w:rsidRPr="00DE29FD" w:rsidRDefault="00F017B1" w:rsidP="003E73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3" w:type="dxa"/>
          </w:tcPr>
          <w:p w:rsidR="00F017B1" w:rsidRPr="00DE29FD" w:rsidRDefault="00F017B1" w:rsidP="004A1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Тимашева</w:t>
            </w:r>
          </w:p>
          <w:p w:rsidR="00F017B1" w:rsidRPr="00DE29FD" w:rsidRDefault="00F017B1" w:rsidP="004A1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а </w:t>
            </w:r>
          </w:p>
          <w:p w:rsidR="00F017B1" w:rsidRPr="00DE29FD" w:rsidRDefault="00F017B1" w:rsidP="004A1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068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F017B1" w:rsidRPr="00DE29FD" w:rsidRDefault="00F0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418" w:type="dxa"/>
          </w:tcPr>
          <w:p w:rsidR="00F017B1" w:rsidRPr="00DE29FD" w:rsidRDefault="00F017B1" w:rsidP="009801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. Соликамское педагогическое училище.</w:t>
            </w:r>
          </w:p>
        </w:tc>
        <w:tc>
          <w:tcPr>
            <w:tcW w:w="1559" w:type="dxa"/>
          </w:tcPr>
          <w:p w:rsidR="00F017B1" w:rsidRPr="00DE29FD" w:rsidRDefault="00F017B1" w:rsidP="004A1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7B1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-учитель начальных классов</w:t>
            </w:r>
          </w:p>
        </w:tc>
        <w:tc>
          <w:tcPr>
            <w:tcW w:w="1276" w:type="dxa"/>
          </w:tcPr>
          <w:p w:rsidR="00F017B1" w:rsidRPr="00DE29FD" w:rsidRDefault="00F017B1" w:rsidP="004A1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17B1" w:rsidRPr="00311E69" w:rsidRDefault="00F017B1" w:rsidP="00BB6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F017B1" w:rsidRPr="00311E69" w:rsidRDefault="00F017B1" w:rsidP="00311E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E6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2023"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-</w:t>
            </w:r>
            <w:r w:rsidRPr="00311E6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собенности введения и реализации обновленного ФГОС ООО"</w:t>
            </w:r>
            <w:proofErr w:type="gramStart"/>
            <w:r w:rsidRPr="00311E6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311E6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Pr="00311E6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фоурок</w:t>
            </w:r>
            <w:proofErr w:type="spellEnd"/>
            <w:r w:rsidRPr="00311E69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", (72 часа).</w:t>
            </w:r>
          </w:p>
        </w:tc>
        <w:tc>
          <w:tcPr>
            <w:tcW w:w="426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F017B1" w:rsidRPr="00DE29FD" w:rsidRDefault="00F017B1" w:rsidP="004A1FC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E29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зыка </w:t>
            </w:r>
          </w:p>
        </w:tc>
      </w:tr>
      <w:tr w:rsidR="00F017B1" w:rsidRPr="00DE29FD" w:rsidTr="00F017B1">
        <w:trPr>
          <w:cantSplit/>
          <w:trHeight w:val="1092"/>
        </w:trPr>
        <w:tc>
          <w:tcPr>
            <w:tcW w:w="460" w:type="dxa"/>
          </w:tcPr>
          <w:p w:rsidR="00F017B1" w:rsidRPr="00DE29FD" w:rsidRDefault="00F017B1" w:rsidP="00F017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</w:tcPr>
          <w:p w:rsidR="00F017B1" w:rsidRPr="00DE29FD" w:rsidRDefault="00F017B1" w:rsidP="004A1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а Анжелика Васильевна</w:t>
            </w:r>
          </w:p>
        </w:tc>
        <w:tc>
          <w:tcPr>
            <w:tcW w:w="1068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F017B1" w:rsidRPr="00DE29FD" w:rsidRDefault="00F0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DE29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017B1" w:rsidRPr="00DE29FD" w:rsidRDefault="00F017B1" w:rsidP="009801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Высшее.</w:t>
            </w:r>
          </w:p>
          <w:p w:rsidR="00F017B1" w:rsidRPr="00DE29FD" w:rsidRDefault="00F017B1" w:rsidP="009801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камский государственный педагогический  институт</w:t>
            </w:r>
          </w:p>
        </w:tc>
        <w:tc>
          <w:tcPr>
            <w:tcW w:w="1559" w:type="dxa"/>
          </w:tcPr>
          <w:p w:rsidR="00F017B1" w:rsidRPr="00DE29FD" w:rsidRDefault="00F017B1" w:rsidP="004A1FC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 и психология, квалификация-педагог-психолог</w:t>
            </w:r>
          </w:p>
        </w:tc>
        <w:tc>
          <w:tcPr>
            <w:tcW w:w="1276" w:type="dxa"/>
          </w:tcPr>
          <w:p w:rsidR="00F017B1" w:rsidRPr="00DE29FD" w:rsidRDefault="00F017B1" w:rsidP="00BB6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F017B1" w:rsidRPr="00DE29FD" w:rsidRDefault="00F017B1" w:rsidP="004A1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17B1" w:rsidRPr="00311E69" w:rsidRDefault="00F017B1" w:rsidP="00BB6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F017B1" w:rsidRPr="00DE29FD" w:rsidRDefault="00F017B1" w:rsidP="00BB6048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9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фессиональная компетентность учителя по ФГОС: обязательные документы, современное оценивание и гибкие навыки.</w:t>
            </w:r>
          </w:p>
          <w:p w:rsidR="00F017B1" w:rsidRPr="00DE29FD" w:rsidRDefault="00F017B1" w:rsidP="00BB6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DE29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тион</w:t>
            </w:r>
            <w:proofErr w:type="spellEnd"/>
            <w:r w:rsidRPr="00DE29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МЦФЭР» (160ч.)</w:t>
            </w:r>
          </w:p>
        </w:tc>
        <w:tc>
          <w:tcPr>
            <w:tcW w:w="426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F017B1" w:rsidRPr="00F017B1" w:rsidRDefault="00F017B1" w:rsidP="00BB604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итературное чтение, математика, окружающий мир, изобразительное искусство, технология; </w:t>
            </w:r>
          </w:p>
          <w:p w:rsidR="00F017B1" w:rsidRPr="00F017B1" w:rsidRDefault="00F017B1" w:rsidP="00BB604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бный курс ВД «Разговор о 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 Учебный курс ВД «Функциональная грамотность»,</w:t>
            </w:r>
          </w:p>
        </w:tc>
      </w:tr>
      <w:tr w:rsidR="00F017B1" w:rsidRPr="00DE29FD" w:rsidTr="00A53E14">
        <w:trPr>
          <w:cantSplit/>
          <w:trHeight w:val="1092"/>
        </w:trPr>
        <w:tc>
          <w:tcPr>
            <w:tcW w:w="460" w:type="dxa"/>
          </w:tcPr>
          <w:p w:rsidR="00F017B1" w:rsidRPr="00DE29FD" w:rsidRDefault="00F017B1" w:rsidP="00F017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</w:tcPr>
          <w:p w:rsidR="00F017B1" w:rsidRPr="00DE29FD" w:rsidRDefault="00F017B1" w:rsidP="00BB60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ванцева </w:t>
            </w:r>
          </w:p>
          <w:p w:rsidR="00F017B1" w:rsidRPr="00DE29FD" w:rsidRDefault="00F017B1" w:rsidP="00BB60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068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F017B1" w:rsidRPr="00DE29FD" w:rsidRDefault="00F0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DE29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F017B1" w:rsidRPr="00DE29FD" w:rsidRDefault="00F017B1" w:rsidP="009801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Высшее.</w:t>
            </w:r>
          </w:p>
          <w:p w:rsidR="00F017B1" w:rsidRPr="00DE29FD" w:rsidRDefault="00F017B1" w:rsidP="009801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Соликамский государственный педагогический  институт</w:t>
            </w:r>
          </w:p>
        </w:tc>
        <w:tc>
          <w:tcPr>
            <w:tcW w:w="1559" w:type="dxa"/>
          </w:tcPr>
          <w:p w:rsidR="00F017B1" w:rsidRPr="00DE29FD" w:rsidRDefault="00F017B1" w:rsidP="004A1FC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- учитель начальных классов</w:t>
            </w:r>
          </w:p>
        </w:tc>
        <w:tc>
          <w:tcPr>
            <w:tcW w:w="1276" w:type="dxa"/>
          </w:tcPr>
          <w:p w:rsidR="00F017B1" w:rsidRPr="00DE29FD" w:rsidRDefault="00F017B1" w:rsidP="004A1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 и методика начального образования</w:t>
            </w:r>
          </w:p>
        </w:tc>
        <w:tc>
          <w:tcPr>
            <w:tcW w:w="425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17B1" w:rsidRPr="00DE29FD" w:rsidRDefault="00F017B1" w:rsidP="00BB60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F017B1" w:rsidRPr="00DE29FD" w:rsidRDefault="00F017B1" w:rsidP="0098013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29FD">
              <w:rPr>
                <w:rFonts w:ascii="Times New Roman" w:hAnsi="Times New Roman" w:cs="Times New Roman"/>
                <w:bCs/>
                <w:sz w:val="20"/>
                <w:szCs w:val="20"/>
              </w:rPr>
              <w:t>2023-</w:t>
            </w:r>
            <w:r w:rsidRPr="00DE29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держание и методика преподавания</w:t>
            </w:r>
          </w:p>
          <w:p w:rsidR="00F017B1" w:rsidRPr="00DE29FD" w:rsidRDefault="00F017B1" w:rsidP="0098013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урса финансовой грамотности различным категориям </w:t>
            </w:r>
            <w:proofErr w:type="gramStart"/>
            <w:r w:rsidRPr="00DE29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E29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DE29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циональный исследовательский университет «Высшая школа экономики»(72ч.)</w:t>
            </w:r>
          </w:p>
          <w:p w:rsidR="00F017B1" w:rsidRPr="00DE29FD" w:rsidRDefault="00F017B1" w:rsidP="009801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-</w:t>
            </w: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 и осуществление образовательного процесса в условиях внедрения обновленных ФГОС.</w:t>
            </w:r>
            <w:r w:rsidRPr="00DE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«</w:t>
            </w:r>
            <w:proofErr w:type="spellStart"/>
            <w:r w:rsidRPr="00DE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ксфорд</w:t>
            </w:r>
            <w:proofErr w:type="spellEnd"/>
            <w:r w:rsidRPr="00DE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(36ч.)</w:t>
            </w:r>
          </w:p>
        </w:tc>
        <w:tc>
          <w:tcPr>
            <w:tcW w:w="426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F017B1" w:rsidRPr="00F017B1" w:rsidRDefault="00F017B1" w:rsidP="00BB604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итературное чтение, математика, окружающий мир, изобразительное искусство, технология; </w:t>
            </w:r>
          </w:p>
          <w:p w:rsidR="00F017B1" w:rsidRPr="00F017B1" w:rsidRDefault="00F017B1" w:rsidP="00BB604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бный курс ВД «Разговор о 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 Учебный курс ВД «Функциональная грамотность»,</w:t>
            </w:r>
          </w:p>
        </w:tc>
      </w:tr>
      <w:tr w:rsidR="00F017B1" w:rsidRPr="00DE29FD" w:rsidTr="00A53E14">
        <w:trPr>
          <w:cantSplit/>
          <w:trHeight w:val="1092"/>
        </w:trPr>
        <w:tc>
          <w:tcPr>
            <w:tcW w:w="460" w:type="dxa"/>
          </w:tcPr>
          <w:p w:rsidR="00F017B1" w:rsidRPr="00DE29FD" w:rsidRDefault="00F017B1" w:rsidP="00F017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</w:tcPr>
          <w:p w:rsidR="00F017B1" w:rsidRPr="00DE29FD" w:rsidRDefault="00F017B1" w:rsidP="00BB60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Франк</w:t>
            </w:r>
          </w:p>
          <w:p w:rsidR="00F017B1" w:rsidRPr="00DE29FD" w:rsidRDefault="00F017B1" w:rsidP="00BB60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ячеславовна</w:t>
            </w:r>
          </w:p>
        </w:tc>
        <w:tc>
          <w:tcPr>
            <w:tcW w:w="1068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F017B1" w:rsidRPr="00DE29FD" w:rsidRDefault="00F0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418" w:type="dxa"/>
          </w:tcPr>
          <w:p w:rsidR="00F017B1" w:rsidRPr="00DE29FD" w:rsidRDefault="00F017B1" w:rsidP="009801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.</w:t>
            </w:r>
          </w:p>
          <w:p w:rsidR="00F017B1" w:rsidRPr="00DE29FD" w:rsidRDefault="00F017B1" w:rsidP="0098013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ПОУ «Пермский </w:t>
            </w:r>
            <w:proofErr w:type="spell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» учитель </w:t>
            </w:r>
            <w:proofErr w:type="spell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нач.классов</w:t>
            </w:r>
            <w:proofErr w:type="spellEnd"/>
          </w:p>
        </w:tc>
        <w:tc>
          <w:tcPr>
            <w:tcW w:w="1559" w:type="dxa"/>
          </w:tcPr>
          <w:p w:rsidR="00F017B1" w:rsidRPr="00DE29FD" w:rsidRDefault="00F017B1" w:rsidP="00BB604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01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1276" w:type="dxa"/>
          </w:tcPr>
          <w:p w:rsidR="00F017B1" w:rsidRPr="00DE29FD" w:rsidRDefault="00F017B1" w:rsidP="00BB6048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17B1" w:rsidRPr="00DE29FD" w:rsidRDefault="00F017B1" w:rsidP="00DE2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F017B1" w:rsidRPr="00DE29FD" w:rsidRDefault="00F017B1" w:rsidP="00BB6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требований обновленных ФГОС НОО, ФГОС ООО в работе учителя».</w:t>
            </w:r>
            <w:r w:rsidRPr="00DE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ГБОУВО « Пермский государственный гуманитарно </w:t>
            </w:r>
            <w:proofErr w:type="gramStart"/>
            <w:r w:rsidRPr="00DE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п</w:t>
            </w:r>
            <w:proofErr w:type="gramEnd"/>
            <w:r w:rsidRPr="00DE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й университет». (36ч.)</w:t>
            </w:r>
          </w:p>
        </w:tc>
        <w:tc>
          <w:tcPr>
            <w:tcW w:w="426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F017B1" w:rsidRPr="00F017B1" w:rsidRDefault="00F017B1" w:rsidP="00BB604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итературное чтение, математика, окружающий мир, изобразительное искусство, технология; </w:t>
            </w:r>
          </w:p>
          <w:p w:rsidR="00F017B1" w:rsidRPr="00F017B1" w:rsidRDefault="00F017B1" w:rsidP="00ED71C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бный курс ВД «Разговор о 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</w:tc>
      </w:tr>
      <w:tr w:rsidR="00F017B1" w:rsidRPr="00DE29FD" w:rsidTr="00A53E14">
        <w:trPr>
          <w:cantSplit/>
          <w:trHeight w:val="1092"/>
        </w:trPr>
        <w:tc>
          <w:tcPr>
            <w:tcW w:w="460" w:type="dxa"/>
          </w:tcPr>
          <w:p w:rsidR="00F017B1" w:rsidRPr="00DE29FD" w:rsidRDefault="00F017B1" w:rsidP="00F017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3" w:type="dxa"/>
          </w:tcPr>
          <w:p w:rsidR="00F017B1" w:rsidRPr="00DE29FD" w:rsidRDefault="00F017B1" w:rsidP="00BB60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Чуманова</w:t>
            </w:r>
            <w:proofErr w:type="spellEnd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017B1" w:rsidRPr="00DE29FD" w:rsidRDefault="00F017B1" w:rsidP="00BB60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F017B1" w:rsidRPr="00DE29FD" w:rsidRDefault="00F017B1" w:rsidP="00BB60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68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F017B1" w:rsidRPr="00DE29FD" w:rsidRDefault="00F0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418" w:type="dxa"/>
          </w:tcPr>
          <w:p w:rsidR="00F017B1" w:rsidRPr="00DE29FD" w:rsidRDefault="00F017B1" w:rsidP="005832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59" w:type="dxa"/>
          </w:tcPr>
          <w:p w:rsidR="00F017B1" w:rsidRPr="00DE29FD" w:rsidRDefault="00F017B1" w:rsidP="005832D0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 и методика нач. образования, квалификация-учитель начальных классов</w:t>
            </w:r>
          </w:p>
        </w:tc>
        <w:tc>
          <w:tcPr>
            <w:tcW w:w="1276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17B1" w:rsidRPr="00DE29FD" w:rsidRDefault="00F017B1" w:rsidP="005832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F017B1" w:rsidRPr="00DE29FD" w:rsidRDefault="00F017B1" w:rsidP="00DE29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-«Особености введения и реализации обновленных ФГОС НОО», ООО». «Столичный центр образовательных технологий», Москва,</w:t>
            </w:r>
            <w:r w:rsidRPr="00DE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72ч.)</w:t>
            </w:r>
          </w:p>
        </w:tc>
        <w:tc>
          <w:tcPr>
            <w:tcW w:w="426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F017B1" w:rsidRPr="00F017B1" w:rsidRDefault="00F017B1" w:rsidP="00BB604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итературное чтение, математика, окружающий мир, изобразительное искусство, технология; </w:t>
            </w:r>
          </w:p>
          <w:p w:rsidR="00F017B1" w:rsidRPr="00F017B1" w:rsidRDefault="00F017B1" w:rsidP="00BB604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бный курс ВД «Разговор о 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 Учебный курс ВД «Функциональная грамотность»,</w:t>
            </w:r>
          </w:p>
        </w:tc>
      </w:tr>
      <w:tr w:rsidR="00F017B1" w:rsidRPr="00DE29FD" w:rsidTr="00A53E14">
        <w:trPr>
          <w:cantSplit/>
          <w:trHeight w:val="1092"/>
        </w:trPr>
        <w:tc>
          <w:tcPr>
            <w:tcW w:w="460" w:type="dxa"/>
          </w:tcPr>
          <w:p w:rsidR="00F017B1" w:rsidRPr="00DE29FD" w:rsidRDefault="00F017B1" w:rsidP="00F017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733" w:type="dxa"/>
          </w:tcPr>
          <w:p w:rsidR="00F017B1" w:rsidRPr="00DE29FD" w:rsidRDefault="00F017B1" w:rsidP="00BB60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 Екатерина Викторовна</w:t>
            </w:r>
          </w:p>
        </w:tc>
        <w:tc>
          <w:tcPr>
            <w:tcW w:w="1068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0" w:type="dxa"/>
          </w:tcPr>
          <w:p w:rsidR="00F017B1" w:rsidRPr="00DE29FD" w:rsidRDefault="00F0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1418" w:type="dxa"/>
          </w:tcPr>
          <w:p w:rsidR="00F017B1" w:rsidRPr="00DE29FD" w:rsidRDefault="00F017B1" w:rsidP="00DE29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Среднее профессиональное.</w:t>
            </w: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икамское педагогическое училище</w:t>
            </w:r>
          </w:p>
        </w:tc>
        <w:tc>
          <w:tcPr>
            <w:tcW w:w="1559" w:type="dxa"/>
          </w:tcPr>
          <w:p w:rsidR="00F017B1" w:rsidRPr="00DE29FD" w:rsidRDefault="00F017B1" w:rsidP="005832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</w:t>
            </w:r>
            <w:proofErr w:type="gramStart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DE29FD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276" w:type="dxa"/>
          </w:tcPr>
          <w:p w:rsidR="00F017B1" w:rsidRPr="00DE29FD" w:rsidRDefault="00F017B1" w:rsidP="00BB60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017B1" w:rsidRPr="00DE29FD" w:rsidRDefault="00F017B1" w:rsidP="005832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017B1" w:rsidRPr="00DE29FD" w:rsidRDefault="00F017B1" w:rsidP="00DE29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квалификации:</w:t>
            </w:r>
          </w:p>
          <w:p w:rsidR="00F017B1" w:rsidRPr="00DE29FD" w:rsidRDefault="00F017B1" w:rsidP="00DE29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29FD">
              <w:rPr>
                <w:rFonts w:ascii="Times New Roman" w:hAnsi="Times New Roman" w:cs="Times New Roman"/>
                <w:sz w:val="20"/>
                <w:szCs w:val="20"/>
              </w:rPr>
              <w:t xml:space="preserve"> 2023-«Современные подходы к учебной деятельности младших школьников в рамках реализации ФГОС ООН».</w:t>
            </w:r>
            <w:r w:rsidRPr="00DE2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«Московский институт профессиональной подготовки и  повышения квалификации педагогов». (72ч.)</w:t>
            </w:r>
          </w:p>
        </w:tc>
        <w:tc>
          <w:tcPr>
            <w:tcW w:w="426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F017B1" w:rsidRPr="00DE29FD" w:rsidRDefault="00F017B1" w:rsidP="00C357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9FD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F017B1" w:rsidRPr="00F017B1" w:rsidRDefault="00F017B1" w:rsidP="00BB604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итературное чтение, математика, окружающий мир, изобразительное искусство, технология; </w:t>
            </w:r>
          </w:p>
          <w:p w:rsidR="00F017B1" w:rsidRPr="00F017B1" w:rsidRDefault="00F017B1" w:rsidP="00BB604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чебный курс ВД «Разговор о </w:t>
            </w:r>
            <w:proofErr w:type="gramStart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F017B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. Учебный курс ВД «Функциональная грамотность»,</w:t>
            </w:r>
          </w:p>
        </w:tc>
      </w:tr>
    </w:tbl>
    <w:p w:rsidR="00E201DB" w:rsidRPr="00DE29FD" w:rsidRDefault="00E201DB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0B4EB7" w:rsidRPr="00DE29FD" w:rsidRDefault="000B4EB7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C80573" w:rsidRPr="00DE29FD" w:rsidRDefault="00C80573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double"/>
          <w:lang w:eastAsia="ru-RU"/>
        </w:rPr>
      </w:pPr>
    </w:p>
    <w:p w:rsidR="00C80573" w:rsidRPr="00DE29FD" w:rsidRDefault="00C80573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double"/>
          <w:lang w:eastAsia="ru-RU"/>
        </w:rPr>
      </w:pPr>
    </w:p>
    <w:p w:rsidR="00C80573" w:rsidRPr="00DE29FD" w:rsidRDefault="00C80573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double"/>
          <w:lang w:eastAsia="ru-RU"/>
        </w:rPr>
      </w:pPr>
    </w:p>
    <w:p w:rsidR="00C80573" w:rsidRPr="00DE29FD" w:rsidRDefault="00C80573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double"/>
          <w:lang w:eastAsia="ru-RU"/>
        </w:rPr>
      </w:pPr>
    </w:p>
    <w:p w:rsidR="00C80573" w:rsidRPr="00DE29FD" w:rsidRDefault="00C80573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double"/>
          <w:lang w:eastAsia="ru-RU"/>
        </w:rPr>
      </w:pPr>
    </w:p>
    <w:p w:rsidR="00C80573" w:rsidRPr="00D16D2D" w:rsidRDefault="00C80573" w:rsidP="000B4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</w:p>
    <w:sectPr w:rsidR="00C80573" w:rsidRPr="00D16D2D" w:rsidSect="003E737A"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default"/>
  </w:font>
  <w:font w:name="FreeSans">
    <w:charset w:val="00"/>
    <w:family w:val="auto"/>
    <w:pitch w:val="default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8D3"/>
    <w:multiLevelType w:val="hybridMultilevel"/>
    <w:tmpl w:val="0D70FE44"/>
    <w:lvl w:ilvl="0" w:tplc="19F081E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7C2A8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77666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A2259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13AD5B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AAA73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6ECC0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B32390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028470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12B561E7"/>
    <w:multiLevelType w:val="hybridMultilevel"/>
    <w:tmpl w:val="6F74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5C2B"/>
    <w:multiLevelType w:val="hybridMultilevel"/>
    <w:tmpl w:val="46BA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EB7"/>
    <w:rsid w:val="000761C6"/>
    <w:rsid w:val="000845E2"/>
    <w:rsid w:val="00097A59"/>
    <w:rsid w:val="000A2940"/>
    <w:rsid w:val="000B4EB7"/>
    <w:rsid w:val="000F22A6"/>
    <w:rsid w:val="00147AD6"/>
    <w:rsid w:val="00177090"/>
    <w:rsid w:val="001A2463"/>
    <w:rsid w:val="001B4E5F"/>
    <w:rsid w:val="001B722E"/>
    <w:rsid w:val="001C1549"/>
    <w:rsid w:val="001D6842"/>
    <w:rsid w:val="001F5D05"/>
    <w:rsid w:val="001F7122"/>
    <w:rsid w:val="00221541"/>
    <w:rsid w:val="00252142"/>
    <w:rsid w:val="00252EE6"/>
    <w:rsid w:val="002543B6"/>
    <w:rsid w:val="00272DB2"/>
    <w:rsid w:val="002878AE"/>
    <w:rsid w:val="002927BC"/>
    <w:rsid w:val="002B328B"/>
    <w:rsid w:val="002C16C6"/>
    <w:rsid w:val="002C319A"/>
    <w:rsid w:val="002F2EF0"/>
    <w:rsid w:val="00302F61"/>
    <w:rsid w:val="00303586"/>
    <w:rsid w:val="0030365A"/>
    <w:rsid w:val="00311E69"/>
    <w:rsid w:val="00317125"/>
    <w:rsid w:val="00320DB5"/>
    <w:rsid w:val="0033505C"/>
    <w:rsid w:val="00345F1F"/>
    <w:rsid w:val="00356F07"/>
    <w:rsid w:val="003619FE"/>
    <w:rsid w:val="00363116"/>
    <w:rsid w:val="00363957"/>
    <w:rsid w:val="0036454F"/>
    <w:rsid w:val="003664A9"/>
    <w:rsid w:val="00374F2A"/>
    <w:rsid w:val="003770DC"/>
    <w:rsid w:val="003A00BC"/>
    <w:rsid w:val="003A7D07"/>
    <w:rsid w:val="003E737A"/>
    <w:rsid w:val="00407F26"/>
    <w:rsid w:val="00421622"/>
    <w:rsid w:val="00434753"/>
    <w:rsid w:val="004565CE"/>
    <w:rsid w:val="00492DE2"/>
    <w:rsid w:val="004950A9"/>
    <w:rsid w:val="004A1FCC"/>
    <w:rsid w:val="004C458A"/>
    <w:rsid w:val="004D2994"/>
    <w:rsid w:val="004D30E6"/>
    <w:rsid w:val="004D31AF"/>
    <w:rsid w:val="005111FA"/>
    <w:rsid w:val="00550598"/>
    <w:rsid w:val="00561D4F"/>
    <w:rsid w:val="00566727"/>
    <w:rsid w:val="005937B7"/>
    <w:rsid w:val="005A5E86"/>
    <w:rsid w:val="005F2F68"/>
    <w:rsid w:val="005F4765"/>
    <w:rsid w:val="00606404"/>
    <w:rsid w:val="00607DED"/>
    <w:rsid w:val="00614F83"/>
    <w:rsid w:val="00631C98"/>
    <w:rsid w:val="00640143"/>
    <w:rsid w:val="0064463B"/>
    <w:rsid w:val="00647425"/>
    <w:rsid w:val="00651ADF"/>
    <w:rsid w:val="00655E7A"/>
    <w:rsid w:val="00661128"/>
    <w:rsid w:val="006675E9"/>
    <w:rsid w:val="00690843"/>
    <w:rsid w:val="006B0830"/>
    <w:rsid w:val="006F33D2"/>
    <w:rsid w:val="006F6939"/>
    <w:rsid w:val="00710B39"/>
    <w:rsid w:val="00710DB0"/>
    <w:rsid w:val="00713EC6"/>
    <w:rsid w:val="00722689"/>
    <w:rsid w:val="00735238"/>
    <w:rsid w:val="00742E60"/>
    <w:rsid w:val="00747ECA"/>
    <w:rsid w:val="00755B3F"/>
    <w:rsid w:val="007724C3"/>
    <w:rsid w:val="00777F7A"/>
    <w:rsid w:val="007859F1"/>
    <w:rsid w:val="007A1846"/>
    <w:rsid w:val="007B0B4C"/>
    <w:rsid w:val="007C2294"/>
    <w:rsid w:val="007D4EE6"/>
    <w:rsid w:val="007E39BD"/>
    <w:rsid w:val="0080451F"/>
    <w:rsid w:val="00811208"/>
    <w:rsid w:val="00815C8B"/>
    <w:rsid w:val="00834D41"/>
    <w:rsid w:val="00843479"/>
    <w:rsid w:val="00861ED9"/>
    <w:rsid w:val="0086446A"/>
    <w:rsid w:val="00865909"/>
    <w:rsid w:val="00882A7F"/>
    <w:rsid w:val="0088699C"/>
    <w:rsid w:val="008A26F7"/>
    <w:rsid w:val="008A57F7"/>
    <w:rsid w:val="008D3831"/>
    <w:rsid w:val="00921291"/>
    <w:rsid w:val="00952274"/>
    <w:rsid w:val="00960801"/>
    <w:rsid w:val="00980138"/>
    <w:rsid w:val="009847E2"/>
    <w:rsid w:val="00985015"/>
    <w:rsid w:val="00985751"/>
    <w:rsid w:val="00985F94"/>
    <w:rsid w:val="009A3DE7"/>
    <w:rsid w:val="009C4653"/>
    <w:rsid w:val="009C51A2"/>
    <w:rsid w:val="009C5406"/>
    <w:rsid w:val="009C64E5"/>
    <w:rsid w:val="009D6058"/>
    <w:rsid w:val="009E08D9"/>
    <w:rsid w:val="009E12A8"/>
    <w:rsid w:val="009E2700"/>
    <w:rsid w:val="009E5F79"/>
    <w:rsid w:val="009E6F5A"/>
    <w:rsid w:val="009F5B5E"/>
    <w:rsid w:val="00A0653E"/>
    <w:rsid w:val="00A20F1A"/>
    <w:rsid w:val="00A53E14"/>
    <w:rsid w:val="00A8684C"/>
    <w:rsid w:val="00A91289"/>
    <w:rsid w:val="00AC6BC8"/>
    <w:rsid w:val="00AD0492"/>
    <w:rsid w:val="00AD4642"/>
    <w:rsid w:val="00AF0A89"/>
    <w:rsid w:val="00B0547A"/>
    <w:rsid w:val="00B12B2F"/>
    <w:rsid w:val="00B174F7"/>
    <w:rsid w:val="00B3124C"/>
    <w:rsid w:val="00B41921"/>
    <w:rsid w:val="00B611A1"/>
    <w:rsid w:val="00B66AF7"/>
    <w:rsid w:val="00B6726F"/>
    <w:rsid w:val="00B71331"/>
    <w:rsid w:val="00B77662"/>
    <w:rsid w:val="00BA3BE5"/>
    <w:rsid w:val="00BB18FB"/>
    <w:rsid w:val="00BB6048"/>
    <w:rsid w:val="00BE13D8"/>
    <w:rsid w:val="00BE6CB9"/>
    <w:rsid w:val="00BF76EC"/>
    <w:rsid w:val="00C1318A"/>
    <w:rsid w:val="00C23053"/>
    <w:rsid w:val="00C24A7D"/>
    <w:rsid w:val="00C31170"/>
    <w:rsid w:val="00C314AC"/>
    <w:rsid w:val="00C345DF"/>
    <w:rsid w:val="00C35783"/>
    <w:rsid w:val="00C365D8"/>
    <w:rsid w:val="00C52E84"/>
    <w:rsid w:val="00C70F5D"/>
    <w:rsid w:val="00C72335"/>
    <w:rsid w:val="00C80573"/>
    <w:rsid w:val="00C86CB1"/>
    <w:rsid w:val="00CA29D9"/>
    <w:rsid w:val="00CB5FC3"/>
    <w:rsid w:val="00CD4955"/>
    <w:rsid w:val="00CD5EC6"/>
    <w:rsid w:val="00CF522D"/>
    <w:rsid w:val="00D03BEE"/>
    <w:rsid w:val="00D05E2E"/>
    <w:rsid w:val="00D16D2D"/>
    <w:rsid w:val="00D26C9F"/>
    <w:rsid w:val="00D321B1"/>
    <w:rsid w:val="00D57525"/>
    <w:rsid w:val="00D62F7F"/>
    <w:rsid w:val="00D71FC1"/>
    <w:rsid w:val="00D8167E"/>
    <w:rsid w:val="00D85391"/>
    <w:rsid w:val="00D86A99"/>
    <w:rsid w:val="00DA6DEB"/>
    <w:rsid w:val="00DB16A7"/>
    <w:rsid w:val="00DC485E"/>
    <w:rsid w:val="00DE06CC"/>
    <w:rsid w:val="00DE12B7"/>
    <w:rsid w:val="00DE29FD"/>
    <w:rsid w:val="00E04A7E"/>
    <w:rsid w:val="00E05F31"/>
    <w:rsid w:val="00E1592D"/>
    <w:rsid w:val="00E201DB"/>
    <w:rsid w:val="00E61451"/>
    <w:rsid w:val="00E65A8C"/>
    <w:rsid w:val="00E77C1C"/>
    <w:rsid w:val="00ED61DE"/>
    <w:rsid w:val="00ED71C0"/>
    <w:rsid w:val="00EE1295"/>
    <w:rsid w:val="00EF2D67"/>
    <w:rsid w:val="00EF7E61"/>
    <w:rsid w:val="00F017B1"/>
    <w:rsid w:val="00F101FC"/>
    <w:rsid w:val="00F2230D"/>
    <w:rsid w:val="00F23031"/>
    <w:rsid w:val="00F62776"/>
    <w:rsid w:val="00F73708"/>
    <w:rsid w:val="00F80130"/>
    <w:rsid w:val="00F83CAD"/>
    <w:rsid w:val="00F8578B"/>
    <w:rsid w:val="00FA3519"/>
    <w:rsid w:val="00FA589F"/>
    <w:rsid w:val="00FB5837"/>
    <w:rsid w:val="00FD11EA"/>
    <w:rsid w:val="00FE189A"/>
    <w:rsid w:val="00FE33D1"/>
    <w:rsid w:val="00FE6B2D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4EB7"/>
  </w:style>
  <w:style w:type="paragraph" w:styleId="a3">
    <w:name w:val="Balloon Text"/>
    <w:basedOn w:val="a"/>
    <w:link w:val="a4"/>
    <w:uiPriority w:val="99"/>
    <w:semiHidden/>
    <w:unhideWhenUsed/>
    <w:rsid w:val="000B4E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4E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4EB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B4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B4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B4E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2689"/>
  </w:style>
  <w:style w:type="table" w:customStyle="1" w:styleId="10">
    <w:name w:val="Сетка таблицы1"/>
    <w:basedOn w:val="a1"/>
    <w:next w:val="a6"/>
    <w:uiPriority w:val="59"/>
    <w:rsid w:val="00E201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937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F138-7C3E-4CFD-B3D9-10BB864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оева</dc:creator>
  <cp:keywords/>
  <dc:description/>
  <cp:lastModifiedBy>Pc</cp:lastModifiedBy>
  <cp:revision>71</cp:revision>
  <cp:lastPrinted>2023-08-22T06:06:00Z</cp:lastPrinted>
  <dcterms:created xsi:type="dcterms:W3CDTF">2020-04-21T06:25:00Z</dcterms:created>
  <dcterms:modified xsi:type="dcterms:W3CDTF">2024-01-10T11:10:00Z</dcterms:modified>
</cp:coreProperties>
</file>